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1F27" w14:textId="4FB4BDFB" w:rsidR="00B54D4B" w:rsidRPr="00192E2F" w:rsidRDefault="00B54D4B" w:rsidP="00925A5B">
      <w:pPr>
        <w:pStyle w:val="Reflectbodytext"/>
        <w:jc w:val="center"/>
        <w:rPr>
          <w:rFonts w:ascii="Century Gothic" w:hAnsi="Century Gothic"/>
          <w:b/>
          <w:bCs/>
          <w:color w:val="D80C31"/>
          <w:sz w:val="36"/>
          <w:szCs w:val="36"/>
        </w:rPr>
      </w:pPr>
      <w:r w:rsidRPr="00192E2F">
        <w:rPr>
          <w:rFonts w:ascii="Century Gothic" w:hAnsi="Century Gothic"/>
          <w:b/>
          <w:bCs/>
          <w:color w:val="D80C31"/>
          <w:sz w:val="36"/>
          <w:szCs w:val="36"/>
        </w:rPr>
        <w:t>0, 1, 1, 2, 3, 5, 8, 13, 21, 34, 55, 89, 144</w:t>
      </w:r>
      <w:r w:rsidR="00D16297" w:rsidRPr="00192E2F">
        <w:rPr>
          <w:rFonts w:ascii="Century Gothic" w:hAnsi="Century Gothic"/>
          <w:b/>
          <w:bCs/>
          <w:color w:val="D80C31"/>
          <w:sz w:val="36"/>
          <w:szCs w:val="36"/>
        </w:rPr>
        <w:t xml:space="preserve">, 233, 377, </w:t>
      </w:r>
      <w:r w:rsidR="002573C5" w:rsidRPr="00192E2F">
        <w:rPr>
          <w:rFonts w:ascii="Century Gothic" w:hAnsi="Century Gothic"/>
          <w:b/>
          <w:bCs/>
          <w:color w:val="D80C31"/>
          <w:sz w:val="36"/>
          <w:szCs w:val="36"/>
        </w:rPr>
        <w:t>610, 987</w:t>
      </w:r>
    </w:p>
    <w:p w14:paraId="21D9DE3A" w14:textId="63E91322" w:rsidR="00461262" w:rsidRPr="0000083E" w:rsidRDefault="00486981" w:rsidP="00925A5B">
      <w:pPr>
        <w:pStyle w:val="Reflectbodytext"/>
        <w:jc w:val="center"/>
        <w:rPr>
          <w:b/>
          <w:bCs/>
          <w:color w:val="D80C31"/>
          <w:sz w:val="28"/>
          <w:szCs w:val="28"/>
        </w:rPr>
      </w:pPr>
      <w:r w:rsidRPr="0000083E">
        <w:rPr>
          <w:b/>
          <w:noProof/>
          <w:color w:val="8071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6BB4DA" wp14:editId="0A4CAAB0">
                <wp:simplePos x="0" y="0"/>
                <wp:positionH relativeFrom="column">
                  <wp:posOffset>4696328</wp:posOffset>
                </wp:positionH>
                <wp:positionV relativeFrom="paragraph">
                  <wp:posOffset>77148</wp:posOffset>
                </wp:positionV>
                <wp:extent cx="1967997" cy="2317225"/>
                <wp:effectExtent l="0" t="0" r="13335" b="0"/>
                <wp:wrapNone/>
                <wp:docPr id="79233604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997" cy="2317225"/>
                          <a:chOff x="0" y="0"/>
                          <a:chExt cx="2082800" cy="2162810"/>
                        </a:xfrm>
                      </wpg:grpSpPr>
                      <wpg:grpSp>
                        <wpg:cNvPr id="1065841181" name="Group 8"/>
                        <wpg:cNvGrpSpPr/>
                        <wpg:grpSpPr>
                          <a:xfrm>
                            <a:off x="0" y="0"/>
                            <a:ext cx="2082800" cy="1836420"/>
                            <a:chOff x="0" y="0"/>
                            <a:chExt cx="20828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2137854410" name="Picture 1" descr="A picture containing plant, building, outdoor, pin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41875" t="12227" r="6843" b="27485"/>
                            <a:stretch/>
                          </pic:blipFill>
                          <pic:spPr bwMode="auto">
                            <a:xfrm>
                              <a:off x="0" y="0"/>
                              <a:ext cx="2082800" cy="1836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10429089" name="Group 4"/>
                          <wpg:cNvGrpSpPr/>
                          <wpg:grpSpPr>
                            <a:xfrm>
                              <a:off x="1193800" y="194733"/>
                              <a:ext cx="838200" cy="270934"/>
                              <a:chOff x="0" y="0"/>
                              <a:chExt cx="838200" cy="270934"/>
                            </a:xfrm>
                          </wpg:grpSpPr>
                          <wps:wsp>
                            <wps:cNvPr id="93682213" name="Text Box 2"/>
                            <wps:cNvSpPr txBox="1"/>
                            <wps:spPr>
                              <a:xfrm>
                                <a:off x="262467" y="0"/>
                                <a:ext cx="575733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5AA5A0" w14:textId="305A9D91" w:rsidR="00AB525E" w:rsidRDefault="00AB525E">
                                  <w:r>
                                    <w:t>Se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9046083" name="Straight Arrow Connector 3"/>
                            <wps:cNvCnPr/>
                            <wps:spPr>
                              <a:xfrm flipH="1" flipV="1">
                                <a:off x="0" y="0"/>
                                <a:ext cx="262467" cy="11853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23277317" name="Group 5"/>
                          <wpg:cNvGrpSpPr/>
                          <wpg:grpSpPr>
                            <a:xfrm>
                              <a:off x="1058333" y="618067"/>
                              <a:ext cx="973667" cy="270934"/>
                              <a:chOff x="0" y="0"/>
                              <a:chExt cx="973667" cy="270934"/>
                            </a:xfrm>
                          </wpg:grpSpPr>
                          <wps:wsp>
                            <wps:cNvPr id="964079772" name="Text Box 2"/>
                            <wps:cNvSpPr txBox="1"/>
                            <wps:spPr>
                              <a:xfrm>
                                <a:off x="397934" y="0"/>
                                <a:ext cx="575733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1C3ADB" w14:textId="15463C5F" w:rsidR="00AB525E" w:rsidRDefault="00AB525E" w:rsidP="00AB525E">
                                  <w:r>
                                    <w:t>Pe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0862794" name="Straight Arrow Connector 3"/>
                            <wps:cNvCnPr/>
                            <wps:spPr>
                              <a:xfrm flipH="1">
                                <a:off x="0" y="118533"/>
                                <a:ext cx="397722" cy="850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6090362" name="Group 6"/>
                          <wpg:cNvGrpSpPr/>
                          <wpg:grpSpPr>
                            <a:xfrm>
                              <a:off x="1004147" y="1007533"/>
                              <a:ext cx="1078441" cy="270934"/>
                              <a:chOff x="-54186" y="0"/>
                              <a:chExt cx="1078441" cy="270934"/>
                            </a:xfrm>
                          </wpg:grpSpPr>
                          <wps:wsp>
                            <wps:cNvPr id="1785017931" name="Text Box 2"/>
                            <wps:cNvSpPr txBox="1"/>
                            <wps:spPr>
                              <a:xfrm>
                                <a:off x="287867" y="0"/>
                                <a:ext cx="736388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0A200" w14:textId="047F1208" w:rsidR="00AB525E" w:rsidRDefault="00AB525E" w:rsidP="00AB525E">
                                  <w:r>
                                    <w:t>St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2836898" name="Straight Arrow Connector 3"/>
                            <wps:cNvCnPr/>
                            <wps:spPr>
                              <a:xfrm flipH="1">
                                <a:off x="-54186" y="126153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7787485" name="Group 7"/>
                          <wpg:cNvGrpSpPr/>
                          <wpg:grpSpPr>
                            <a:xfrm>
                              <a:off x="118533" y="1456267"/>
                              <a:ext cx="885614" cy="270934"/>
                              <a:chOff x="0" y="0"/>
                              <a:chExt cx="885614" cy="270934"/>
                            </a:xfrm>
                          </wpg:grpSpPr>
                          <wps:wsp>
                            <wps:cNvPr id="410628062" name="Text Box 2"/>
                            <wps:cNvSpPr txBox="1"/>
                            <wps:spPr>
                              <a:xfrm>
                                <a:off x="0" y="0"/>
                                <a:ext cx="668867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124809" w14:textId="7C49B747" w:rsidR="00AB525E" w:rsidRDefault="002549A4" w:rsidP="00AB525E">
                                  <w:r>
                                    <w:t>Car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5705909" name="Straight Arrow Connector 3"/>
                            <wps:cNvCnPr/>
                            <wps:spPr>
                              <a:xfrm flipV="1">
                                <a:off x="664634" y="0"/>
                                <a:ext cx="220980" cy="1339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4241386" name="Text Box 1"/>
                        <wps:cNvSpPr txBox="1"/>
                        <wps:spPr>
                          <a:xfrm>
                            <a:off x="0" y="1896110"/>
                            <a:ext cx="2082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304AA" w14:textId="4D898E45" w:rsidR="00FF18C1" w:rsidRPr="006315A8" w:rsidRDefault="00FF18C1" w:rsidP="00FF18C1">
                              <w:pPr>
                                <w:pStyle w:val="Caption"/>
                                <w:rPr>
                                  <w:b/>
                                  <w:noProof/>
                                  <w:color w:val="8071FF"/>
                                  <w:sz w:val="28"/>
                                  <w:szCs w:val="28"/>
                                </w:rPr>
                              </w:pPr>
                              <w:r w:rsidRPr="00FD0BEE">
                                <w:t xml:space="preserve">Image by Gini George from </w:t>
                              </w:r>
                              <w:proofErr w:type="spellStart"/>
                              <w:r w:rsidRPr="00FD0BEE">
                                <w:t>Pixabay</w:t>
                              </w:r>
                              <w:proofErr w:type="spellEnd"/>
                              <w:r w:rsidR="00875B8D">
                                <w:t xml:space="preserve"> (</w:t>
                              </w:r>
                              <w:proofErr w:type="spellStart"/>
                              <w:r w:rsidR="00875B8D">
                                <w:t>fuscia</w:t>
                              </w:r>
                              <w:proofErr w:type="spellEnd"/>
                              <w:r w:rsidR="00875B8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BB4DA" id="Group 9" o:spid="_x0000_s1026" style="position:absolute;left:0;text-align:left;margin-left:369.8pt;margin-top:6.05pt;width:154.95pt;height:182.45pt;z-index:251676672;mso-width-relative:margin;mso-height-relative:margin" coordsize="20828,2162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">
                <v:group id="Group 8" o:spid="_x0000_s1027" style="position:absolute;width:20828;height:18364" coordsize="20828,18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plant, building, outdoor, pink&#10;&#10;Description automatically generated" style="position:absolute;width:20828;height:18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">
                    <v:imagedata r:id="rId12" o:title="A picture containing plant, building, outdoor, pink&#10;&#10;Description automatically generated" croptop="8013f" cropbottom="18013f" cropleft="27443f" cropright="4485f"/>
                  </v:shape>
                  <v:group id="Group 4" o:spid="_x0000_s1029" style="position:absolute;left:11938;top:1947;width:8382;height:2709" coordsize="8382,2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2624;width:5758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" fillcolor="white [3201]" strokeweight=".5pt">
                      <v:textbox>
                        <w:txbxContent>
                          <w:p w14:paraId="7F5AA5A0" w14:textId="305A9D91" w:rsidR="00AB525E" w:rsidRDefault="00AB525E">
                            <w:r>
                              <w:t>Sep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31" type="#_x0000_t32" style="position:absolute;width:2624;height:118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" strokecolor="white [3212]" strokeweight="3pt">
                      <v:stroke endarrow="block" joinstyle="miter"/>
                    </v:shape>
                  </v:group>
                  <v:group id="Group 5" o:spid="_x0000_s1032" style="position:absolute;left:10583;top:6180;width:9737;height:2710" coordsize="9736,2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">
                    <v:shape id="Text Box 2" o:spid="_x0000_s1033" type="#_x0000_t202" style="position:absolute;left:3979;width:5757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" fillcolor="white [3201]" strokeweight=".5pt">
                      <v:textbox>
                        <w:txbxContent>
                          <w:p w14:paraId="3B1C3ADB" w14:textId="15463C5F" w:rsidR="00AB525E" w:rsidRDefault="00AB525E" w:rsidP="00AB525E">
                            <w:r>
                              <w:t>Petal</w:t>
                            </w:r>
                          </w:p>
                        </w:txbxContent>
                      </v:textbox>
                    </v:shape>
                    <v:shape id="Straight Arrow Connector 3" o:spid="_x0000_s1034" type="#_x0000_t32" style="position:absolute;top:1185;width:3977;height:85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" strokecolor="white [3212]" strokeweight="3pt">
                      <v:stroke endarrow="block" joinstyle="miter"/>
                    </v:shape>
                  </v:group>
                  <v:group id="Group 6" o:spid="_x0000_s1035" style="position:absolute;left:10041;top:10075;width:10784;height:2709" coordorigin="-541" coordsize="10784,2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">
                    <v:shape id="Text Box 2" o:spid="_x0000_s1036" type="#_x0000_t202" style="position:absolute;left:2878;width:7364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" fillcolor="white [3201]" strokeweight=".5pt">
                      <v:textbox>
                        <w:txbxContent>
                          <w:p w14:paraId="3D30A200" w14:textId="047F1208" w:rsidR="00AB525E" w:rsidRDefault="00AB525E" w:rsidP="00AB525E">
                            <w:r>
                              <w:t>Stamen</w:t>
                            </w:r>
                          </w:p>
                        </w:txbxContent>
                      </v:textbox>
                    </v:shape>
                    <v:shape id="Straight Arrow Connector 3" o:spid="_x0000_s1037" type="#_x0000_t32" style="position:absolute;left:-541;top:1261;width:341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" strokecolor="white [3212]" strokeweight="3pt">
                      <v:stroke endarrow="block" joinstyle="miter"/>
                    </v:shape>
                  </v:group>
                  <v:group id="Group 7" o:spid="_x0000_s1038" style="position:absolute;left:1185;top:14562;width:8856;height:2710" coordsize="8856,2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">
                    <v:shape id="Text Box 2" o:spid="_x0000_s1039" type="#_x0000_t202" style="position:absolute;width:6688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" fillcolor="white [3201]" strokeweight=".5pt">
                      <v:textbox>
                        <w:txbxContent>
                          <w:p w14:paraId="3C124809" w14:textId="7C49B747" w:rsidR="00AB525E" w:rsidRDefault="002549A4" w:rsidP="00AB525E">
                            <w:r>
                              <w:t>Carpel</w:t>
                            </w:r>
                          </w:p>
                        </w:txbxContent>
                      </v:textbox>
                    </v:shape>
                    <v:shape id="Straight Arrow Connector 3" o:spid="_x0000_s1040" type="#_x0000_t32" style="position:absolute;left:6646;width:2210;height:13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" strokecolor="white [3212]" strokeweight="3pt">
                      <v:stroke endarrow="block" joinstyle="miter"/>
                    </v:shape>
                  </v:group>
                </v:group>
                <v:shape id="Text Box 1" o:spid="_x0000_s1041" type="#_x0000_t202" style="position:absolute;top:18961;width:20828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" stroked="f">
                  <v:textbox inset="0,0,0,0">
                    <w:txbxContent>
                      <w:p w14:paraId="439304AA" w14:textId="4D898E45" w:rsidR="00FF18C1" w:rsidRPr="006315A8" w:rsidRDefault="00FF18C1" w:rsidP="00FF18C1">
                        <w:pPr>
                          <w:pStyle w:val="Caption"/>
                          <w:rPr>
                            <w:b/>
                            <w:noProof/>
                            <w:color w:val="8071FF"/>
                            <w:sz w:val="28"/>
                            <w:szCs w:val="28"/>
                          </w:rPr>
                        </w:pPr>
                        <w:r w:rsidRPr="00FD0BEE">
                          <w:t xml:space="preserve">Image by Gini George from </w:t>
                        </w:r>
                        <w:proofErr w:type="spellStart"/>
                        <w:r w:rsidRPr="00FD0BEE">
                          <w:t>Pixabay</w:t>
                        </w:r>
                        <w:proofErr w:type="spellEnd"/>
                        <w:r w:rsidR="00875B8D">
                          <w:t xml:space="preserve"> (</w:t>
                        </w:r>
                        <w:proofErr w:type="spellStart"/>
                        <w:r w:rsidR="00875B8D">
                          <w:t>fuscia</w:t>
                        </w:r>
                        <w:proofErr w:type="spellEnd"/>
                        <w:r w:rsidR="00875B8D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A5B" w:rsidRPr="0000083E">
        <w:rPr>
          <w:b/>
          <w:bCs/>
          <w:color w:val="D80C31"/>
          <w:sz w:val="28"/>
          <w:szCs w:val="28"/>
        </w:rPr>
        <w:t>Investigating real flowers</w:t>
      </w:r>
    </w:p>
    <w:p w14:paraId="3EDDC233" w14:textId="62C077BC" w:rsidR="003F10A0" w:rsidRDefault="003F10A0" w:rsidP="00925A5B">
      <w:pPr>
        <w:pStyle w:val="Reflect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92FCE" wp14:editId="6AE6B108">
                <wp:simplePos x="0" y="0"/>
                <wp:positionH relativeFrom="column">
                  <wp:posOffset>-269028</wp:posOffset>
                </wp:positionH>
                <wp:positionV relativeFrom="paragraph">
                  <wp:posOffset>104140</wp:posOffset>
                </wp:positionV>
                <wp:extent cx="4826000" cy="1862667"/>
                <wp:effectExtent l="0" t="0" r="12700" b="17145"/>
                <wp:wrapNone/>
                <wp:docPr id="2475549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862667"/>
                        </a:xfrm>
                        <a:prstGeom prst="rect">
                          <a:avLst/>
                        </a:prstGeom>
                        <a:solidFill>
                          <a:srgbClr val="F7D5CD"/>
                        </a:solidFill>
                        <a:ln w="6350">
                          <a:solidFill>
                            <a:srgbClr val="D80C31"/>
                          </a:solidFill>
                        </a:ln>
                      </wps:spPr>
                      <wps:txbx>
                        <w:txbxContent>
                          <w:p w14:paraId="4F1D6663" w14:textId="77777777" w:rsidR="00310DF0" w:rsidRDefault="00875B8D" w:rsidP="00D12B39">
                            <w:pPr>
                              <w:pStyle w:val="Reflectbodytext"/>
                              <w:spacing w:before="0"/>
                              <w:rPr>
                                <w:color w:val="D80C31"/>
                              </w:rPr>
                            </w:pPr>
                            <w:r w:rsidRPr="00B430B9">
                              <w:rPr>
                                <w:b/>
                                <w:bCs/>
                                <w:color w:val="D80C31"/>
                              </w:rPr>
                              <w:t>Ground rules:</w:t>
                            </w:r>
                          </w:p>
                          <w:p w14:paraId="3486DDF7" w14:textId="77777777" w:rsidR="00D12B39" w:rsidRDefault="00875B8D" w:rsidP="00D12B39">
                            <w:pPr>
                              <w:pStyle w:val="Reflect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D80C31"/>
                              </w:rPr>
                            </w:pPr>
                            <w:r w:rsidRPr="00B430B9">
                              <w:rPr>
                                <w:color w:val="D80C31"/>
                              </w:rPr>
                              <w:t>Stay with your class group. Don’t wander off and join another class.</w:t>
                            </w:r>
                          </w:p>
                          <w:p w14:paraId="3EE6A55C" w14:textId="77777777" w:rsidR="00D12B39" w:rsidRDefault="00875B8D" w:rsidP="00D12B39">
                            <w:pPr>
                              <w:pStyle w:val="Reflect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D80C31"/>
                              </w:rPr>
                            </w:pPr>
                            <w:r w:rsidRPr="00B430B9">
                              <w:rPr>
                                <w:color w:val="D80C31"/>
                              </w:rPr>
                              <w:t>Take care on the roads around school. Always use the crossings and look both ways for traffic yourself. Don’t assume someone else is looking.</w:t>
                            </w:r>
                          </w:p>
                          <w:p w14:paraId="3B6E1513" w14:textId="77777777" w:rsidR="00D12B39" w:rsidRDefault="00875B8D" w:rsidP="00D12B39">
                            <w:pPr>
                              <w:pStyle w:val="Reflect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D80C31"/>
                              </w:rPr>
                            </w:pPr>
                            <w:r w:rsidRPr="00B430B9">
                              <w:rPr>
                                <w:color w:val="D80C31"/>
                              </w:rPr>
                              <w:t>Watch your step on uneven ground. Stay away from and do not startle cows.</w:t>
                            </w:r>
                          </w:p>
                          <w:p w14:paraId="32EEFD05" w14:textId="76587ADB" w:rsidR="00875B8D" w:rsidRPr="00B430B9" w:rsidRDefault="00875B8D" w:rsidP="00D12B39">
                            <w:pPr>
                              <w:pStyle w:val="Reflect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D80C31"/>
                              </w:rPr>
                            </w:pPr>
                            <w:r w:rsidRPr="00B430B9">
                              <w:rPr>
                                <w:color w:val="D80C31"/>
                              </w:rPr>
                              <w:t>You may pick one daisy, do not pick any other flowers.</w:t>
                            </w:r>
                            <w:r w:rsidR="00310DF0">
                              <w:rPr>
                                <w:color w:val="D80C31"/>
                              </w:rPr>
                              <w:br/>
                            </w:r>
                            <w:r w:rsidRPr="00B430B9">
                              <w:rPr>
                                <w:color w:val="D80C31"/>
                              </w:rPr>
                              <w:t>Watch out for nettles and brambles. Let your teacher know BEFORE going out if you have a history of experiencing strong allergic reactions to bites or stings.</w:t>
                            </w:r>
                          </w:p>
                          <w:p w14:paraId="2D52D845" w14:textId="77777777" w:rsidR="00875B8D" w:rsidRPr="00B430B9" w:rsidRDefault="00875B8D" w:rsidP="00D12B39">
                            <w:pPr>
                              <w:spacing w:line="240" w:lineRule="auto"/>
                              <w:rPr>
                                <w:color w:val="D80C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FCE" id="Text Box 10" o:spid="_x0000_s1042" type="#_x0000_t202" style="position:absolute;left:0;text-align:left;margin-left:-21.2pt;margin-top:8.2pt;width:380pt;height:1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" fillcolor="#f7d5cd" strokecolor="#d80c31" strokeweight=".5pt">
                <v:textbox>
                  <w:txbxContent>
                    <w:p w14:paraId="4F1D6663" w14:textId="77777777" w:rsidR="00310DF0" w:rsidRDefault="00875B8D" w:rsidP="00D12B39">
                      <w:pPr>
                        <w:pStyle w:val="Reflectbodytext"/>
                        <w:spacing w:before="0"/>
                        <w:rPr>
                          <w:color w:val="D80C31"/>
                        </w:rPr>
                      </w:pPr>
                      <w:r w:rsidRPr="00B430B9">
                        <w:rPr>
                          <w:b/>
                          <w:bCs/>
                          <w:color w:val="D80C31"/>
                        </w:rPr>
                        <w:t>Ground rules:</w:t>
                      </w:r>
                    </w:p>
                    <w:p w14:paraId="3486DDF7" w14:textId="77777777" w:rsidR="00D12B39" w:rsidRDefault="00875B8D" w:rsidP="00D12B39">
                      <w:pPr>
                        <w:pStyle w:val="Reflectbodytext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D80C31"/>
                        </w:rPr>
                      </w:pPr>
                      <w:r w:rsidRPr="00B430B9">
                        <w:rPr>
                          <w:color w:val="D80C31"/>
                        </w:rPr>
                        <w:t>Stay with your class group. Don’t wander off and join another class.</w:t>
                      </w:r>
                    </w:p>
                    <w:p w14:paraId="3EE6A55C" w14:textId="77777777" w:rsidR="00D12B39" w:rsidRDefault="00875B8D" w:rsidP="00D12B39">
                      <w:pPr>
                        <w:pStyle w:val="Reflectbodytext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D80C31"/>
                        </w:rPr>
                      </w:pPr>
                      <w:r w:rsidRPr="00B430B9">
                        <w:rPr>
                          <w:color w:val="D80C31"/>
                        </w:rPr>
                        <w:t>Take care on the roads around school. Always use the crossings and look both ways for traffic yourself. Don’t assume someone else is looking.</w:t>
                      </w:r>
                    </w:p>
                    <w:p w14:paraId="3B6E1513" w14:textId="77777777" w:rsidR="00D12B39" w:rsidRDefault="00875B8D" w:rsidP="00D12B39">
                      <w:pPr>
                        <w:pStyle w:val="Reflectbodytext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D80C31"/>
                        </w:rPr>
                      </w:pPr>
                      <w:r w:rsidRPr="00B430B9">
                        <w:rPr>
                          <w:color w:val="D80C31"/>
                        </w:rPr>
                        <w:t>Watch your step on uneven ground. Stay away from and do not startle cows.</w:t>
                      </w:r>
                    </w:p>
                    <w:p w14:paraId="32EEFD05" w14:textId="76587ADB" w:rsidR="00875B8D" w:rsidRPr="00B430B9" w:rsidRDefault="00875B8D" w:rsidP="00D12B39">
                      <w:pPr>
                        <w:pStyle w:val="Reflectbodytext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D80C31"/>
                        </w:rPr>
                      </w:pPr>
                      <w:r w:rsidRPr="00B430B9">
                        <w:rPr>
                          <w:color w:val="D80C31"/>
                        </w:rPr>
                        <w:t>You may pick one daisy, do not pick any other flowers.</w:t>
                      </w:r>
                      <w:r w:rsidR="00310DF0">
                        <w:rPr>
                          <w:color w:val="D80C31"/>
                        </w:rPr>
                        <w:br/>
                      </w:r>
                      <w:r w:rsidRPr="00B430B9">
                        <w:rPr>
                          <w:color w:val="D80C31"/>
                        </w:rPr>
                        <w:t>Watch out for nettles and brambles. Let your teacher know BEFORE going out if you have a history of experiencing strong allergic reactions to bites or stings.</w:t>
                      </w:r>
                    </w:p>
                    <w:p w14:paraId="2D52D845" w14:textId="77777777" w:rsidR="00875B8D" w:rsidRPr="00B430B9" w:rsidRDefault="00875B8D" w:rsidP="00D12B39">
                      <w:pPr>
                        <w:spacing w:line="240" w:lineRule="auto"/>
                        <w:rPr>
                          <w:color w:val="D80C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09F6F" w14:textId="0BBB3676" w:rsidR="003F10A0" w:rsidRDefault="003F10A0" w:rsidP="00925A5B">
      <w:pPr>
        <w:pStyle w:val="Reflectbodytext"/>
        <w:jc w:val="center"/>
      </w:pPr>
    </w:p>
    <w:p w14:paraId="45C5760B" w14:textId="5BC410FE" w:rsidR="003F10A0" w:rsidRDefault="003F10A0" w:rsidP="00925A5B">
      <w:pPr>
        <w:pStyle w:val="Reflectbodytext"/>
        <w:jc w:val="center"/>
      </w:pPr>
    </w:p>
    <w:p w14:paraId="3280CBC0" w14:textId="7A1C7718" w:rsidR="003F10A0" w:rsidRDefault="003F10A0" w:rsidP="00925A5B">
      <w:pPr>
        <w:pStyle w:val="Reflectbodytext"/>
        <w:jc w:val="center"/>
      </w:pPr>
    </w:p>
    <w:p w14:paraId="59649252" w14:textId="43E105DA" w:rsidR="003F10A0" w:rsidRDefault="003F10A0" w:rsidP="00925A5B">
      <w:pPr>
        <w:pStyle w:val="Reflectbodytext"/>
        <w:jc w:val="center"/>
      </w:pPr>
    </w:p>
    <w:p w14:paraId="533741AD" w14:textId="069F7038" w:rsidR="00486981" w:rsidRPr="00486981" w:rsidRDefault="00486981" w:rsidP="00486981">
      <w:pPr>
        <w:pStyle w:val="Reflectbodytext"/>
      </w:pPr>
    </w:p>
    <w:p w14:paraId="09DF58E7" w14:textId="0FBD7D1A" w:rsidR="00486981" w:rsidRDefault="00486981" w:rsidP="00486981">
      <w:pPr>
        <w:pStyle w:val="ListParagraph"/>
      </w:pPr>
    </w:p>
    <w:tbl>
      <w:tblPr>
        <w:tblStyle w:val="TableGrid"/>
        <w:tblW w:w="10774" w:type="dxa"/>
        <w:tblInd w:w="-431" w:type="dxa"/>
        <w:tblBorders>
          <w:top w:val="single" w:sz="4" w:space="0" w:color="D80C31"/>
          <w:left w:val="single" w:sz="4" w:space="0" w:color="D80C31"/>
          <w:bottom w:val="single" w:sz="4" w:space="0" w:color="D80C31"/>
          <w:right w:val="single" w:sz="4" w:space="0" w:color="D80C31"/>
          <w:insideH w:val="single" w:sz="4" w:space="0" w:color="D80C31"/>
          <w:insideV w:val="single" w:sz="4" w:space="0" w:color="D80C31"/>
        </w:tblBorders>
        <w:tblLook w:val="04A0" w:firstRow="1" w:lastRow="0" w:firstColumn="1" w:lastColumn="0" w:noHBand="0" w:noVBand="1"/>
      </w:tblPr>
      <w:tblGrid>
        <w:gridCol w:w="1197"/>
        <w:gridCol w:w="2915"/>
        <w:gridCol w:w="3969"/>
        <w:gridCol w:w="1417"/>
        <w:gridCol w:w="1276"/>
      </w:tblGrid>
      <w:tr w:rsidR="0000083E" w:rsidRPr="0000083E" w14:paraId="0AD715AE" w14:textId="77777777" w:rsidTr="00D43035">
        <w:tc>
          <w:tcPr>
            <w:tcW w:w="4112" w:type="dxa"/>
            <w:gridSpan w:val="2"/>
            <w:shd w:val="clear" w:color="auto" w:fill="F7D5CD"/>
          </w:tcPr>
          <w:p w14:paraId="7A2B00D4" w14:textId="14894138" w:rsidR="00222D3A" w:rsidRPr="0000083E" w:rsidRDefault="00222D3A" w:rsidP="00222D3A">
            <w:pPr>
              <w:pStyle w:val="Reflectbodytext"/>
              <w:rPr>
                <w:color w:val="D80C31"/>
              </w:rPr>
            </w:pPr>
            <w:r w:rsidRPr="0000083E">
              <w:rPr>
                <w:color w:val="D80C31"/>
              </w:rPr>
              <w:t>Plant</w:t>
            </w:r>
            <w:r w:rsidR="004601CD" w:rsidRPr="0000083E">
              <w:rPr>
                <w:color w:val="D80C31"/>
              </w:rPr>
              <w:br/>
            </w:r>
            <w:r w:rsidRPr="0000083E">
              <w:rPr>
                <w:color w:val="D80C31"/>
              </w:rPr>
              <w:t>(name or description)</w:t>
            </w:r>
          </w:p>
        </w:tc>
        <w:tc>
          <w:tcPr>
            <w:tcW w:w="3969" w:type="dxa"/>
            <w:shd w:val="clear" w:color="auto" w:fill="F7D5CD"/>
          </w:tcPr>
          <w:p w14:paraId="5ECBBF4C" w14:textId="68391F80" w:rsidR="00222D3A" w:rsidRPr="0000083E" w:rsidRDefault="004601CD" w:rsidP="00222D3A">
            <w:pPr>
              <w:pStyle w:val="Reflectbodytext"/>
              <w:rPr>
                <w:color w:val="D80C31"/>
              </w:rPr>
            </w:pPr>
            <w:r w:rsidRPr="0000083E">
              <w:rPr>
                <w:color w:val="D80C31"/>
              </w:rPr>
              <w:t>What are you counting</w:t>
            </w:r>
            <w:r w:rsidR="00963D74" w:rsidRPr="0000083E">
              <w:rPr>
                <w:color w:val="D80C31"/>
              </w:rPr>
              <w:t>?</w:t>
            </w:r>
            <w:r w:rsidR="00963D74" w:rsidRPr="0000083E">
              <w:rPr>
                <w:color w:val="D80C31"/>
              </w:rPr>
              <w:br/>
            </w:r>
            <w:r w:rsidRPr="0000083E">
              <w:rPr>
                <w:color w:val="D80C31"/>
              </w:rPr>
              <w:t>(</w:t>
            </w:r>
            <w:proofErr w:type="gramStart"/>
            <w:r w:rsidRPr="0000083E">
              <w:rPr>
                <w:color w:val="D80C31"/>
              </w:rPr>
              <w:t>e.g.</w:t>
            </w:r>
            <w:proofErr w:type="gramEnd"/>
            <w:r w:rsidRPr="0000083E">
              <w:rPr>
                <w:color w:val="D80C31"/>
              </w:rPr>
              <w:t xml:space="preserve"> petals, leaf segments</w:t>
            </w:r>
            <w:r w:rsidR="0000083E" w:rsidRPr="0000083E">
              <w:rPr>
                <w:color w:val="D80C31"/>
              </w:rPr>
              <w:t>, stamens etc.</w:t>
            </w:r>
            <w:r w:rsidRPr="0000083E">
              <w:rPr>
                <w:color w:val="D80C31"/>
              </w:rPr>
              <w:t>)</w:t>
            </w:r>
          </w:p>
        </w:tc>
        <w:tc>
          <w:tcPr>
            <w:tcW w:w="1417" w:type="dxa"/>
            <w:shd w:val="clear" w:color="auto" w:fill="F7D5CD"/>
          </w:tcPr>
          <w:p w14:paraId="4976B13B" w14:textId="13CC7168" w:rsidR="00222D3A" w:rsidRPr="0000083E" w:rsidRDefault="00963D74" w:rsidP="00222D3A">
            <w:pPr>
              <w:pStyle w:val="Reflectbodytext"/>
              <w:rPr>
                <w:color w:val="D80C31"/>
              </w:rPr>
            </w:pPr>
            <w:r w:rsidRPr="0000083E">
              <w:rPr>
                <w:color w:val="D80C31"/>
              </w:rPr>
              <w:t>How many?</w:t>
            </w:r>
          </w:p>
        </w:tc>
        <w:tc>
          <w:tcPr>
            <w:tcW w:w="1276" w:type="dxa"/>
            <w:shd w:val="clear" w:color="auto" w:fill="F7D5CD"/>
          </w:tcPr>
          <w:p w14:paraId="697A107A" w14:textId="27194B75" w:rsidR="00963D74" w:rsidRPr="0000083E" w:rsidRDefault="00963D74" w:rsidP="00222D3A">
            <w:pPr>
              <w:pStyle w:val="Reflectbodytext"/>
              <w:rPr>
                <w:color w:val="D80C31"/>
              </w:rPr>
            </w:pPr>
            <w:r w:rsidRPr="0000083E">
              <w:rPr>
                <w:color w:val="D80C31"/>
              </w:rPr>
              <w:t>Fibonacci number</w:t>
            </w:r>
            <w:r w:rsidR="001414E7" w:rsidRPr="0000083E">
              <w:rPr>
                <w:color w:val="D80C31"/>
              </w:rPr>
              <w:br/>
              <w:t>(</w:t>
            </w:r>
            <w:r w:rsidRPr="0000083E">
              <w:rPr>
                <w:color w:val="D80C31"/>
              </w:rPr>
              <w:t>Y/N</w:t>
            </w:r>
            <w:r w:rsidR="001414E7" w:rsidRPr="0000083E">
              <w:rPr>
                <w:color w:val="D80C31"/>
              </w:rPr>
              <w:t>)</w:t>
            </w:r>
          </w:p>
        </w:tc>
      </w:tr>
      <w:tr w:rsidR="001414E7" w14:paraId="3CAC8C81" w14:textId="77777777" w:rsidTr="00D43035">
        <w:tc>
          <w:tcPr>
            <w:tcW w:w="1197" w:type="dxa"/>
            <w:tcBorders>
              <w:right w:val="nil"/>
            </w:tcBorders>
          </w:tcPr>
          <w:p w14:paraId="37F1173C" w14:textId="317420E3" w:rsidR="001414E7" w:rsidRPr="001414E7" w:rsidRDefault="001414E7" w:rsidP="001414E7">
            <w:pPr>
              <w:pStyle w:val="Caption"/>
              <w:jc w:val="center"/>
              <w:rPr>
                <w:noProof/>
                <w:color w:val="662483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FC3A2D1" wp14:editId="0F4A3BCB">
                  <wp:extent cx="618369" cy="474133"/>
                  <wp:effectExtent l="0" t="0" r="4445" b="0"/>
                  <wp:docPr id="763897503" name="Picture 11" descr="A group of white and yellow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97503" name="Picture 11" descr="A group of white and yellow flowers&#10;&#10;Description automatically generated with medium confidence"/>
                          <pic:cNvPicPr/>
                        </pic:nvPicPr>
                        <pic:blipFill rotWithShape="1">
                          <a:blip r:embed="rId13"/>
                          <a:srcRect l="14219" t="18079" r="68827" b="62391"/>
                          <a:stretch/>
                        </pic:blipFill>
                        <pic:spPr bwMode="auto">
                          <a:xfrm>
                            <a:off x="0" y="0"/>
                            <a:ext cx="624158" cy="47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  <w:r w:rsidRPr="001414E7">
              <w:rPr>
                <w:sz w:val="10"/>
                <w:szCs w:val="10"/>
              </w:rPr>
              <w:t xml:space="preserve">Image by </w:t>
            </w:r>
            <w:r w:rsidRPr="001414E7">
              <w:rPr>
                <w:rFonts w:ascii="Apple Color Emoji" w:hAnsi="Apple Color Emoji" w:cs="Apple Color Emoji"/>
                <w:sz w:val="10"/>
                <w:szCs w:val="10"/>
              </w:rPr>
              <w:t>🌼</w:t>
            </w:r>
            <w:r w:rsidRPr="001414E7">
              <w:rPr>
                <w:sz w:val="10"/>
                <w:szCs w:val="10"/>
              </w:rPr>
              <w:t>Christel</w:t>
            </w:r>
            <w:r w:rsidRPr="001414E7">
              <w:rPr>
                <w:rFonts w:ascii="Apple Color Emoji" w:hAnsi="Apple Color Emoji" w:cs="Apple Color Emoji"/>
                <w:sz w:val="10"/>
                <w:szCs w:val="10"/>
              </w:rPr>
              <w:t>🌼</w:t>
            </w:r>
            <w:r w:rsidRPr="001414E7">
              <w:rPr>
                <w:sz w:val="10"/>
                <w:szCs w:val="10"/>
              </w:rPr>
              <w:t xml:space="preserve"> from </w:t>
            </w:r>
            <w:proofErr w:type="spellStart"/>
            <w:r w:rsidRPr="001414E7">
              <w:rPr>
                <w:sz w:val="10"/>
                <w:szCs w:val="10"/>
              </w:rPr>
              <w:t>Pixabay</w:t>
            </w:r>
            <w:proofErr w:type="spellEnd"/>
          </w:p>
        </w:tc>
        <w:tc>
          <w:tcPr>
            <w:tcW w:w="2915" w:type="dxa"/>
            <w:tcBorders>
              <w:left w:val="nil"/>
            </w:tcBorders>
          </w:tcPr>
          <w:p w14:paraId="78676343" w14:textId="32877021" w:rsidR="001414E7" w:rsidRPr="00D43035" w:rsidRDefault="001414E7" w:rsidP="00222D3A">
            <w:pPr>
              <w:pStyle w:val="Reflectbodytext"/>
              <w:rPr>
                <w:color w:val="000000" w:themeColor="text1"/>
              </w:rPr>
            </w:pPr>
            <w:r w:rsidRPr="00D43035">
              <w:rPr>
                <w:color w:val="000000" w:themeColor="text1"/>
              </w:rPr>
              <w:t>Daisy</w:t>
            </w:r>
          </w:p>
        </w:tc>
        <w:tc>
          <w:tcPr>
            <w:tcW w:w="3969" w:type="dxa"/>
          </w:tcPr>
          <w:p w14:paraId="3158043E" w14:textId="53CAFC5D" w:rsidR="001414E7" w:rsidRPr="00D43035" w:rsidRDefault="001414E7" w:rsidP="00222D3A">
            <w:pPr>
              <w:pStyle w:val="Reflectbodytext"/>
              <w:rPr>
                <w:color w:val="000000" w:themeColor="text1"/>
              </w:rPr>
            </w:pPr>
            <w:r w:rsidRPr="00D43035">
              <w:rPr>
                <w:color w:val="000000" w:themeColor="text1"/>
              </w:rPr>
              <w:t>Petals</w:t>
            </w:r>
          </w:p>
        </w:tc>
        <w:tc>
          <w:tcPr>
            <w:tcW w:w="1417" w:type="dxa"/>
          </w:tcPr>
          <w:p w14:paraId="18A77E97" w14:textId="77777777" w:rsidR="001414E7" w:rsidRDefault="001414E7" w:rsidP="00222D3A">
            <w:pPr>
              <w:pStyle w:val="Reflectbodytext"/>
            </w:pPr>
          </w:p>
        </w:tc>
        <w:tc>
          <w:tcPr>
            <w:tcW w:w="1276" w:type="dxa"/>
          </w:tcPr>
          <w:p w14:paraId="6CB025F1" w14:textId="77777777" w:rsidR="001414E7" w:rsidRDefault="001414E7" w:rsidP="00222D3A">
            <w:pPr>
              <w:pStyle w:val="Reflectbodytext"/>
            </w:pPr>
          </w:p>
        </w:tc>
      </w:tr>
      <w:tr w:rsidR="001414E7" w14:paraId="54C4D9DB" w14:textId="77777777" w:rsidTr="00D43035">
        <w:tc>
          <w:tcPr>
            <w:tcW w:w="4112" w:type="dxa"/>
            <w:gridSpan w:val="2"/>
          </w:tcPr>
          <w:p w14:paraId="429717BD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3976968F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157AD12E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23B79466" w14:textId="77777777" w:rsidR="00222D3A" w:rsidRDefault="00222D3A" w:rsidP="00222D3A">
            <w:pPr>
              <w:pStyle w:val="Reflectbodytext"/>
            </w:pPr>
          </w:p>
        </w:tc>
      </w:tr>
      <w:tr w:rsidR="001414E7" w14:paraId="505A694A" w14:textId="77777777" w:rsidTr="00D43035">
        <w:tc>
          <w:tcPr>
            <w:tcW w:w="4112" w:type="dxa"/>
            <w:gridSpan w:val="2"/>
          </w:tcPr>
          <w:p w14:paraId="1EE6875E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0CE3EEB4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1F4922CB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53C89073" w14:textId="77777777" w:rsidR="00222D3A" w:rsidRDefault="00222D3A" w:rsidP="00222D3A">
            <w:pPr>
              <w:pStyle w:val="Reflectbodytext"/>
            </w:pPr>
          </w:p>
        </w:tc>
      </w:tr>
      <w:tr w:rsidR="001414E7" w14:paraId="2EA2DEB2" w14:textId="77777777" w:rsidTr="00D43035">
        <w:tc>
          <w:tcPr>
            <w:tcW w:w="4112" w:type="dxa"/>
            <w:gridSpan w:val="2"/>
          </w:tcPr>
          <w:p w14:paraId="378609BC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2C304093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522A019F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308D0FC6" w14:textId="77777777" w:rsidR="00222D3A" w:rsidRDefault="00222D3A" w:rsidP="00222D3A">
            <w:pPr>
              <w:pStyle w:val="Reflectbodytext"/>
            </w:pPr>
          </w:p>
        </w:tc>
      </w:tr>
      <w:tr w:rsidR="001414E7" w14:paraId="68CFFBF1" w14:textId="77777777" w:rsidTr="00D43035">
        <w:tc>
          <w:tcPr>
            <w:tcW w:w="4112" w:type="dxa"/>
            <w:gridSpan w:val="2"/>
          </w:tcPr>
          <w:p w14:paraId="39461C3F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51B65E99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5C57F8E2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35F3E61F" w14:textId="77777777" w:rsidR="00222D3A" w:rsidRDefault="00222D3A" w:rsidP="00222D3A">
            <w:pPr>
              <w:pStyle w:val="Reflectbodytext"/>
            </w:pPr>
          </w:p>
        </w:tc>
      </w:tr>
      <w:tr w:rsidR="001414E7" w14:paraId="6DC954A6" w14:textId="77777777" w:rsidTr="00D43035">
        <w:tc>
          <w:tcPr>
            <w:tcW w:w="4112" w:type="dxa"/>
            <w:gridSpan w:val="2"/>
          </w:tcPr>
          <w:p w14:paraId="0E012DBC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5E444F53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7DA40EAC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19D3CF6D" w14:textId="77777777" w:rsidR="00222D3A" w:rsidRDefault="00222D3A" w:rsidP="00222D3A">
            <w:pPr>
              <w:pStyle w:val="Reflectbodytext"/>
            </w:pPr>
          </w:p>
        </w:tc>
      </w:tr>
      <w:tr w:rsidR="001414E7" w14:paraId="3A4EE050" w14:textId="77777777" w:rsidTr="00D43035">
        <w:tc>
          <w:tcPr>
            <w:tcW w:w="4112" w:type="dxa"/>
            <w:gridSpan w:val="2"/>
          </w:tcPr>
          <w:p w14:paraId="5FC14C27" w14:textId="77777777" w:rsidR="00222D3A" w:rsidRDefault="00222D3A" w:rsidP="00222D3A">
            <w:pPr>
              <w:pStyle w:val="Reflectbodytext"/>
            </w:pPr>
          </w:p>
        </w:tc>
        <w:tc>
          <w:tcPr>
            <w:tcW w:w="3969" w:type="dxa"/>
          </w:tcPr>
          <w:p w14:paraId="15936B15" w14:textId="77777777" w:rsidR="00222D3A" w:rsidRDefault="00222D3A" w:rsidP="00222D3A">
            <w:pPr>
              <w:pStyle w:val="Reflectbodytext"/>
            </w:pPr>
          </w:p>
        </w:tc>
        <w:tc>
          <w:tcPr>
            <w:tcW w:w="1417" w:type="dxa"/>
          </w:tcPr>
          <w:p w14:paraId="537FC238" w14:textId="77777777" w:rsidR="00222D3A" w:rsidRDefault="00222D3A" w:rsidP="00222D3A">
            <w:pPr>
              <w:pStyle w:val="Reflectbodytext"/>
            </w:pPr>
          </w:p>
        </w:tc>
        <w:tc>
          <w:tcPr>
            <w:tcW w:w="1276" w:type="dxa"/>
          </w:tcPr>
          <w:p w14:paraId="674AC405" w14:textId="77777777" w:rsidR="00222D3A" w:rsidRDefault="00222D3A" w:rsidP="00222D3A">
            <w:pPr>
              <w:pStyle w:val="Reflectbodytext"/>
            </w:pPr>
          </w:p>
        </w:tc>
      </w:tr>
      <w:tr w:rsidR="00E625AF" w14:paraId="48571068" w14:textId="77777777" w:rsidTr="00D43035">
        <w:tc>
          <w:tcPr>
            <w:tcW w:w="4112" w:type="dxa"/>
            <w:gridSpan w:val="2"/>
          </w:tcPr>
          <w:p w14:paraId="5549A02C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04929F04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07EB0691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5E679F4C" w14:textId="77777777" w:rsidR="00E625AF" w:rsidRDefault="00E625AF" w:rsidP="00222D3A">
            <w:pPr>
              <w:pStyle w:val="Reflectbodytext"/>
            </w:pPr>
          </w:p>
        </w:tc>
      </w:tr>
      <w:tr w:rsidR="00E625AF" w14:paraId="3ED10C43" w14:textId="77777777" w:rsidTr="00D43035">
        <w:tc>
          <w:tcPr>
            <w:tcW w:w="4112" w:type="dxa"/>
            <w:gridSpan w:val="2"/>
          </w:tcPr>
          <w:p w14:paraId="48CD56E7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088BA56D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70560157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2E7E5008" w14:textId="77777777" w:rsidR="00E625AF" w:rsidRDefault="00E625AF" w:rsidP="00222D3A">
            <w:pPr>
              <w:pStyle w:val="Reflectbodytext"/>
            </w:pPr>
          </w:p>
        </w:tc>
      </w:tr>
      <w:tr w:rsidR="00E625AF" w14:paraId="6B36A28F" w14:textId="77777777" w:rsidTr="00D43035">
        <w:tc>
          <w:tcPr>
            <w:tcW w:w="4112" w:type="dxa"/>
            <w:gridSpan w:val="2"/>
          </w:tcPr>
          <w:p w14:paraId="645B54BA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1ECE596F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6D49C672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424EFC6C" w14:textId="77777777" w:rsidR="00E625AF" w:rsidRDefault="00E625AF" w:rsidP="00222D3A">
            <w:pPr>
              <w:pStyle w:val="Reflectbodytext"/>
            </w:pPr>
          </w:p>
        </w:tc>
      </w:tr>
      <w:tr w:rsidR="00E625AF" w14:paraId="55FC1CFA" w14:textId="77777777" w:rsidTr="00D43035">
        <w:tc>
          <w:tcPr>
            <w:tcW w:w="4112" w:type="dxa"/>
            <w:gridSpan w:val="2"/>
          </w:tcPr>
          <w:p w14:paraId="7E7146BC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5AB389DD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34BCCEF5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4A5C6784" w14:textId="77777777" w:rsidR="00E625AF" w:rsidRDefault="00E625AF" w:rsidP="00222D3A">
            <w:pPr>
              <w:pStyle w:val="Reflectbodytext"/>
            </w:pPr>
          </w:p>
        </w:tc>
      </w:tr>
      <w:tr w:rsidR="00E625AF" w14:paraId="37007105" w14:textId="77777777" w:rsidTr="00D43035">
        <w:tc>
          <w:tcPr>
            <w:tcW w:w="4112" w:type="dxa"/>
            <w:gridSpan w:val="2"/>
          </w:tcPr>
          <w:p w14:paraId="3CEB01BF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1EAED88D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34B65CBC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53106506" w14:textId="77777777" w:rsidR="00E625AF" w:rsidRDefault="00E625AF" w:rsidP="00222D3A">
            <w:pPr>
              <w:pStyle w:val="Reflectbodytext"/>
            </w:pPr>
          </w:p>
        </w:tc>
      </w:tr>
      <w:tr w:rsidR="00E625AF" w14:paraId="040BF05B" w14:textId="77777777" w:rsidTr="00D43035">
        <w:tc>
          <w:tcPr>
            <w:tcW w:w="4112" w:type="dxa"/>
            <w:gridSpan w:val="2"/>
          </w:tcPr>
          <w:p w14:paraId="60B92F15" w14:textId="77777777" w:rsidR="00E625AF" w:rsidRDefault="00E625AF" w:rsidP="00222D3A">
            <w:pPr>
              <w:pStyle w:val="Reflectbodytext"/>
            </w:pPr>
          </w:p>
        </w:tc>
        <w:tc>
          <w:tcPr>
            <w:tcW w:w="3969" w:type="dxa"/>
          </w:tcPr>
          <w:p w14:paraId="3B503323" w14:textId="77777777" w:rsidR="00E625AF" w:rsidRDefault="00E625AF" w:rsidP="00222D3A">
            <w:pPr>
              <w:pStyle w:val="Reflectbodytext"/>
            </w:pPr>
          </w:p>
        </w:tc>
        <w:tc>
          <w:tcPr>
            <w:tcW w:w="1417" w:type="dxa"/>
          </w:tcPr>
          <w:p w14:paraId="0EC69EE2" w14:textId="77777777" w:rsidR="00E625AF" w:rsidRDefault="00E625AF" w:rsidP="00222D3A">
            <w:pPr>
              <w:pStyle w:val="Reflectbodytext"/>
            </w:pPr>
          </w:p>
        </w:tc>
        <w:tc>
          <w:tcPr>
            <w:tcW w:w="1276" w:type="dxa"/>
          </w:tcPr>
          <w:p w14:paraId="74C9FD6B" w14:textId="77777777" w:rsidR="00E625AF" w:rsidRDefault="00E625AF" w:rsidP="00222D3A">
            <w:pPr>
              <w:pStyle w:val="Reflectbodytext"/>
            </w:pPr>
          </w:p>
        </w:tc>
      </w:tr>
    </w:tbl>
    <w:p w14:paraId="70C09AF1" w14:textId="4E9114E7" w:rsidR="00046888" w:rsidRDefault="00D0283D" w:rsidP="001414E7">
      <w:pPr>
        <w:pStyle w:val="Reflect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BB04C" wp14:editId="12D0BE2C">
                <wp:simplePos x="0" y="0"/>
                <wp:positionH relativeFrom="column">
                  <wp:posOffset>-269225</wp:posOffset>
                </wp:positionH>
                <wp:positionV relativeFrom="paragraph">
                  <wp:posOffset>63072</wp:posOffset>
                </wp:positionV>
                <wp:extent cx="6881335" cy="818707"/>
                <wp:effectExtent l="0" t="0" r="15240" b="19685"/>
                <wp:wrapNone/>
                <wp:docPr id="17199041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335" cy="818707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9FE3"/>
                          </a:solidFill>
                        </a:ln>
                      </wps:spPr>
                      <wps:txbx>
                        <w:txbxContent>
                          <w:p w14:paraId="2A4B8934" w14:textId="2A1613F2" w:rsidR="00D0283D" w:rsidRPr="00D518A6" w:rsidRDefault="00864CD4" w:rsidP="00D518A6">
                            <w:pPr>
                              <w:rPr>
                                <w:color w:val="009FE3"/>
                              </w:rPr>
                            </w:pPr>
                            <w:r w:rsidRPr="00D518A6">
                              <w:rPr>
                                <w:color w:val="009FE3"/>
                              </w:rPr>
                              <w:t>How reasonable is it to say that Fibonacci numbers are common in na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BB04C" id="Rounded Rectangle 12" o:spid="_x0000_s1043" style="position:absolute;margin-left:-21.2pt;margin-top:4.95pt;width:541.85pt;height: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" filled="f" strokecolor="#009fe3" strokeweight=".5pt">
                <v:textbox>
                  <w:txbxContent>
                    <w:p w14:paraId="2A4B8934" w14:textId="2A1613F2" w:rsidR="00D0283D" w:rsidRPr="00D518A6" w:rsidRDefault="00864CD4" w:rsidP="00D518A6">
                      <w:pPr>
                        <w:rPr>
                          <w:color w:val="009FE3"/>
                        </w:rPr>
                      </w:pPr>
                      <w:r w:rsidRPr="00D518A6">
                        <w:rPr>
                          <w:color w:val="009FE3"/>
                        </w:rPr>
                        <w:t>How reasonable is it to say that Fibonacci numbers are common in nature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99250" w14:textId="77777777" w:rsidR="001F645C" w:rsidRDefault="001F645C" w:rsidP="001414E7">
      <w:pPr>
        <w:pStyle w:val="Reflectbodytext"/>
        <w:sectPr w:rsidR="001F645C" w:rsidSect="007C7E9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0D9A30C2" w14:textId="77777777" w:rsidR="001F645C" w:rsidRPr="003C2817" w:rsidRDefault="001F645C" w:rsidP="001F645C">
      <w:pPr>
        <w:spacing w:after="160"/>
        <w:jc w:val="center"/>
        <w:rPr>
          <w:b/>
          <w:bCs/>
          <w:color w:val="FF0000"/>
          <w:sz w:val="28"/>
          <w:szCs w:val="28"/>
        </w:rPr>
      </w:pPr>
      <w:r w:rsidRPr="003C2817">
        <w:rPr>
          <w:b/>
          <w:bCs/>
          <w:color w:val="FF0000"/>
          <w:sz w:val="28"/>
          <w:szCs w:val="28"/>
        </w:rPr>
        <w:lastRenderedPageBreak/>
        <w:t>The Golden Ratio (1.618 to 3d.p.) in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047"/>
        <w:gridCol w:w="2127"/>
        <w:gridCol w:w="1984"/>
        <w:gridCol w:w="1985"/>
        <w:gridCol w:w="1701"/>
        <w:gridCol w:w="1354"/>
      </w:tblGrid>
      <w:tr w:rsidR="001F645C" w14:paraId="1C2A2B0B" w14:textId="77777777" w:rsidTr="008B37B3">
        <w:trPr>
          <w:tblHeader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3ECB" w14:textId="77777777" w:rsidR="001F645C" w:rsidRDefault="001F645C" w:rsidP="008B37B3">
            <w:pPr>
              <w:spacing w:after="160"/>
            </w:pP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ED40E" w14:textId="77777777" w:rsidR="001F645C" w:rsidRDefault="001F645C" w:rsidP="008B37B3">
            <w:pPr>
              <w:spacing w:after="160"/>
            </w:pPr>
            <w:r>
              <w:t>Measurement A (cm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DC8E" w14:textId="77777777" w:rsidR="001F645C" w:rsidRDefault="001F645C" w:rsidP="008B37B3">
            <w:pPr>
              <w:spacing w:after="160"/>
            </w:pPr>
            <w:r>
              <w:t>Measurement B (cm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1EE14B" w14:textId="77777777" w:rsidR="001F645C" w:rsidRDefault="001F645C" w:rsidP="008B37B3">
            <w:pPr>
              <w:spacing w:after="160"/>
            </w:pPr>
            <w:r>
              <w:t xml:space="preserve">A </w:t>
            </w:r>
            <w:r w:rsidRPr="001B6405">
              <w:t>÷</w:t>
            </w:r>
            <w:r>
              <w:t>B (to 2dp)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D7F2" w14:textId="77777777" w:rsidR="001F645C" w:rsidRDefault="001F645C" w:rsidP="008B37B3">
            <w:pPr>
              <w:spacing w:after="160"/>
            </w:pPr>
            <w:r>
              <w:t>Between 1.5 and 1.7?</w:t>
            </w:r>
          </w:p>
        </w:tc>
      </w:tr>
      <w:tr w:rsidR="001F645C" w14:paraId="627272B0" w14:textId="77777777" w:rsidTr="008B37B3">
        <w:tc>
          <w:tcPr>
            <w:tcW w:w="3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20D74" w14:textId="77777777" w:rsidR="001F645C" w:rsidRDefault="001F645C" w:rsidP="008B37B3">
            <w:pPr>
              <w:spacing w:after="160"/>
            </w:pPr>
            <w:r w:rsidRPr="00393E11">
              <w:rPr>
                <w:noProof/>
              </w:rPr>
              <w:drawing>
                <wp:inline distT="0" distB="0" distL="0" distR="0" wp14:anchorId="32596160" wp14:editId="29F97AEA">
                  <wp:extent cx="1711368" cy="744279"/>
                  <wp:effectExtent l="0" t="0" r="3175" b="5080"/>
                  <wp:docPr id="252072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722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20" cy="75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</w:tcBorders>
          </w:tcPr>
          <w:p w14:paraId="678AE76A" w14:textId="77777777" w:rsidR="001F645C" w:rsidRDefault="001F645C" w:rsidP="008B37B3">
            <w:pPr>
              <w:spacing w:after="160"/>
            </w:pPr>
            <w:r w:rsidRPr="00BF1089">
              <w:rPr>
                <w:color w:val="FF0000"/>
              </w:rPr>
              <w:t>Elbow to fingertip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56DCCA43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6F4856BC" w14:textId="77777777" w:rsidR="001F645C" w:rsidRPr="00BF1089" w:rsidRDefault="001F645C" w:rsidP="008B37B3">
            <w:pPr>
              <w:spacing w:after="160"/>
              <w:rPr>
                <w:color w:val="00B0F0"/>
              </w:rPr>
            </w:pPr>
            <w:r w:rsidRPr="00BF1089">
              <w:rPr>
                <w:color w:val="00B0F0"/>
              </w:rPr>
              <w:t>Shoulder to elbow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453467CD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067F06E8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top w:val="single" w:sz="12" w:space="0" w:color="auto"/>
              <w:right w:val="single" w:sz="12" w:space="0" w:color="auto"/>
            </w:tcBorders>
          </w:tcPr>
          <w:p w14:paraId="5238A72E" w14:textId="77777777" w:rsidR="001F645C" w:rsidRDefault="001F645C" w:rsidP="008B37B3">
            <w:pPr>
              <w:spacing w:after="160"/>
            </w:pPr>
          </w:p>
        </w:tc>
      </w:tr>
      <w:tr w:rsidR="001F645C" w14:paraId="4258A16F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5BA6C81E" w14:textId="77777777" w:rsidR="001F645C" w:rsidRDefault="001F645C" w:rsidP="008B37B3">
            <w:pPr>
              <w:spacing w:after="160"/>
            </w:pPr>
            <w:r w:rsidRPr="000671C4">
              <w:rPr>
                <w:noProof/>
              </w:rPr>
              <w:drawing>
                <wp:inline distT="0" distB="0" distL="0" distR="0" wp14:anchorId="62ED3115" wp14:editId="4080D6CF">
                  <wp:extent cx="1733107" cy="815114"/>
                  <wp:effectExtent l="0" t="0" r="0" b="0"/>
                  <wp:docPr id="508249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491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42" cy="8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2857FC3E" w14:textId="77777777" w:rsidR="001F645C" w:rsidRPr="00BF1089" w:rsidRDefault="001F645C" w:rsidP="008B37B3">
            <w:pPr>
              <w:spacing w:after="160"/>
              <w:rPr>
                <w:color w:val="FF0000"/>
              </w:rPr>
            </w:pPr>
            <w:r w:rsidRPr="00BF1089">
              <w:rPr>
                <w:color w:val="FF0000"/>
              </w:rPr>
              <w:t>Wrist to elbow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274AC17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0FAD8D4" w14:textId="77777777" w:rsidR="001F645C" w:rsidRPr="00BF1089" w:rsidRDefault="001F645C" w:rsidP="008B37B3">
            <w:pPr>
              <w:spacing w:after="160"/>
              <w:rPr>
                <w:color w:val="00B0F0"/>
              </w:rPr>
            </w:pPr>
            <w:r w:rsidRPr="00BF1089">
              <w:rPr>
                <w:color w:val="00B0F0"/>
              </w:rPr>
              <w:t>Fingertips to wrist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25D1B21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8E679DD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5CDDC197" w14:textId="77777777" w:rsidR="001F645C" w:rsidRDefault="001F645C" w:rsidP="008B37B3">
            <w:pPr>
              <w:spacing w:after="160"/>
            </w:pPr>
          </w:p>
        </w:tc>
      </w:tr>
      <w:tr w:rsidR="001F645C" w14:paraId="1F10BBD4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5D360886" w14:textId="77777777" w:rsidR="001F645C" w:rsidRDefault="001F645C" w:rsidP="008B37B3">
            <w:pPr>
              <w:spacing w:after="160"/>
            </w:pPr>
            <w:r w:rsidRPr="00BF1089">
              <w:rPr>
                <w:noProof/>
              </w:rPr>
              <w:drawing>
                <wp:inline distT="0" distB="0" distL="0" distR="0" wp14:anchorId="29BD976C" wp14:editId="6966C400">
                  <wp:extent cx="1126490" cy="821180"/>
                  <wp:effectExtent l="0" t="0" r="3810" b="4445"/>
                  <wp:docPr id="855040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408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3" cy="83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7CF1D76A" w14:textId="77777777" w:rsidR="001F645C" w:rsidRPr="00BF1089" w:rsidRDefault="001F645C" w:rsidP="008B37B3">
            <w:pPr>
              <w:spacing w:after="160"/>
              <w:rPr>
                <w:color w:val="FF0000"/>
              </w:rPr>
            </w:pPr>
            <w:r w:rsidRPr="00BF1089">
              <w:rPr>
                <w:color w:val="FF0000"/>
              </w:rPr>
              <w:t>Bottom of fingers to wrist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4E1FC6F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C9E2323" w14:textId="77777777" w:rsidR="001F645C" w:rsidRPr="00BF1089" w:rsidRDefault="001F645C" w:rsidP="008B37B3">
            <w:pPr>
              <w:spacing w:after="160"/>
              <w:rPr>
                <w:color w:val="00B0F0"/>
              </w:rPr>
            </w:pPr>
            <w:r w:rsidRPr="00BF1089">
              <w:rPr>
                <w:color w:val="00B0F0"/>
              </w:rPr>
              <w:t>Length of longest fing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9B6D65F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64AE07E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2192FD6B" w14:textId="77777777" w:rsidR="001F645C" w:rsidRDefault="001F645C" w:rsidP="008B37B3">
            <w:pPr>
              <w:spacing w:after="160"/>
            </w:pPr>
          </w:p>
        </w:tc>
      </w:tr>
      <w:tr w:rsidR="001F645C" w14:paraId="52D424BF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60027234" w14:textId="77777777" w:rsidR="001F645C" w:rsidRDefault="001F645C" w:rsidP="008B37B3">
            <w:pPr>
              <w:spacing w:after="160"/>
            </w:pPr>
            <w:r w:rsidRPr="00CE0FB9">
              <w:rPr>
                <w:noProof/>
              </w:rPr>
              <w:drawing>
                <wp:inline distT="0" distB="0" distL="0" distR="0" wp14:anchorId="267A35ED" wp14:editId="39739D97">
                  <wp:extent cx="1127051" cy="892754"/>
                  <wp:effectExtent l="0" t="0" r="3810" b="0"/>
                  <wp:docPr id="1116245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451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27" cy="90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58E42BF3" w14:textId="77777777" w:rsidR="001F645C" w:rsidRPr="00BF1089" w:rsidRDefault="001F645C" w:rsidP="008B37B3">
            <w:pPr>
              <w:spacing w:after="160"/>
              <w:rPr>
                <w:color w:val="FF0000"/>
              </w:rPr>
            </w:pPr>
            <w:r w:rsidRPr="00BF1089">
              <w:rPr>
                <w:color w:val="FF0000"/>
              </w:rPr>
              <w:t>Top two finger joints together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476FB2B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38E7E0F" w14:textId="77777777" w:rsidR="001F645C" w:rsidRPr="00BF1089" w:rsidRDefault="001F645C" w:rsidP="008B37B3">
            <w:pPr>
              <w:spacing w:after="160"/>
              <w:rPr>
                <w:color w:val="00B0F0"/>
              </w:rPr>
            </w:pPr>
            <w:r w:rsidRPr="00BF1089">
              <w:rPr>
                <w:color w:val="00B0F0"/>
              </w:rPr>
              <w:t>Bottom joint of finger (nearest hand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C86CC55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A59AC46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6D32D9A3" w14:textId="77777777" w:rsidR="001F645C" w:rsidRDefault="001F645C" w:rsidP="008B37B3">
            <w:pPr>
              <w:spacing w:after="160"/>
            </w:pPr>
          </w:p>
        </w:tc>
      </w:tr>
      <w:tr w:rsidR="001F645C" w14:paraId="4F9EF65A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2F9287D5" w14:textId="77777777" w:rsidR="001F645C" w:rsidRPr="00CE61EC" w:rsidRDefault="001F645C" w:rsidP="008B37B3">
            <w:pPr>
              <w:spacing w:after="1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717130" wp14:editId="52101547">
                      <wp:simplePos x="0" y="0"/>
                      <wp:positionH relativeFrom="column">
                        <wp:posOffset>1376148</wp:posOffset>
                      </wp:positionH>
                      <wp:positionV relativeFrom="paragraph">
                        <wp:posOffset>289649</wp:posOffset>
                      </wp:positionV>
                      <wp:extent cx="733647" cy="0"/>
                      <wp:effectExtent l="0" t="25400" r="41275" b="38100"/>
                      <wp:wrapNone/>
                      <wp:docPr id="13174358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647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75D268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22.8pt" to="166.1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" strokecolor="#5b9bd5 [32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0D32A3" wp14:editId="6B5C7BFE">
                      <wp:simplePos x="0" y="0"/>
                      <wp:positionH relativeFrom="column">
                        <wp:posOffset>78977</wp:posOffset>
                      </wp:positionH>
                      <wp:positionV relativeFrom="paragraph">
                        <wp:posOffset>289649</wp:posOffset>
                      </wp:positionV>
                      <wp:extent cx="1244010" cy="0"/>
                      <wp:effectExtent l="0" t="25400" r="38735" b="38100"/>
                      <wp:wrapNone/>
                      <wp:docPr id="57631726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40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8686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2.8pt" to="104.15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" strokecolor="red" strokeweight="4.5pt">
                      <v:stroke joinstyle="miter"/>
                    </v:line>
                  </w:pict>
                </mc:Fallback>
              </mc:AlternateContent>
            </w:r>
            <w:r w:rsidRPr="00AF6F12">
              <w:rPr>
                <w:noProof/>
              </w:rPr>
              <w:drawing>
                <wp:inline distT="0" distB="0" distL="0" distR="0" wp14:anchorId="560DA4E0" wp14:editId="647B0AE7">
                  <wp:extent cx="1168090" cy="2160290"/>
                  <wp:effectExtent l="0" t="952" r="0" b="0"/>
                  <wp:docPr id="1517030596" name="Picture 15170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627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8888" cy="219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2371C50E" w14:textId="77777777" w:rsidR="001F645C" w:rsidRDefault="001F645C" w:rsidP="008B37B3">
            <w:pPr>
              <w:spacing w:after="160"/>
            </w:pPr>
            <w:r w:rsidRPr="0054109E">
              <w:rPr>
                <w:color w:val="FF0000"/>
              </w:rPr>
              <w:t>Top of head to bottom of fingertips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EA17949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3B6BF22" w14:textId="77777777" w:rsidR="001F645C" w:rsidRDefault="001F645C" w:rsidP="008B37B3">
            <w:pPr>
              <w:spacing w:after="160"/>
              <w:rPr>
                <w:color w:val="00B0F0"/>
              </w:rPr>
            </w:pPr>
            <w:r w:rsidRPr="0054109E">
              <w:rPr>
                <w:color w:val="00B0F0"/>
              </w:rPr>
              <w:t xml:space="preserve">Bottom of fingertips to bottom of </w:t>
            </w:r>
            <w:proofErr w:type="gramStart"/>
            <w:r w:rsidRPr="0054109E">
              <w:rPr>
                <w:color w:val="00B0F0"/>
              </w:rPr>
              <w:t>feet</w:t>
            </w:r>
            <w:proofErr w:type="gramEnd"/>
          </w:p>
          <w:p w14:paraId="44CF5E7B" w14:textId="77777777" w:rsidR="001F645C" w:rsidRPr="003C2817" w:rsidRDefault="001F645C" w:rsidP="008B37B3"/>
          <w:p w14:paraId="62687A82" w14:textId="77777777" w:rsidR="001F645C" w:rsidRPr="003C2817" w:rsidRDefault="001F645C" w:rsidP="008B37B3"/>
          <w:p w14:paraId="5D30C7A8" w14:textId="77777777" w:rsidR="001F645C" w:rsidRPr="003C2817" w:rsidRDefault="001F645C" w:rsidP="008B37B3"/>
          <w:p w14:paraId="33687098" w14:textId="77777777" w:rsidR="001F645C" w:rsidRPr="003C2817" w:rsidRDefault="001F645C" w:rsidP="008B37B3"/>
          <w:p w14:paraId="48B434A9" w14:textId="77777777" w:rsidR="001F645C" w:rsidRPr="003C2817" w:rsidRDefault="001F645C" w:rsidP="008B37B3"/>
          <w:p w14:paraId="44550F23" w14:textId="77777777" w:rsidR="001F645C" w:rsidRPr="003C2817" w:rsidRDefault="001F645C" w:rsidP="008B37B3">
            <w:pPr>
              <w:jc w:val="center"/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328018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268CC0B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4968AC18" w14:textId="77777777" w:rsidR="001F645C" w:rsidRDefault="001F645C" w:rsidP="008B37B3">
            <w:pPr>
              <w:spacing w:after="160"/>
            </w:pPr>
          </w:p>
        </w:tc>
      </w:tr>
      <w:tr w:rsidR="001F645C" w14:paraId="40BBCF55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205DA82C" w14:textId="77777777" w:rsidR="001F645C" w:rsidRPr="00CE61EC" w:rsidRDefault="001F645C" w:rsidP="008B37B3">
            <w:pPr>
              <w:spacing w:after="16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5E1E7A" wp14:editId="38C41100">
                      <wp:simplePos x="0" y="0"/>
                      <wp:positionH relativeFrom="column">
                        <wp:posOffset>560008</wp:posOffset>
                      </wp:positionH>
                      <wp:positionV relativeFrom="paragraph">
                        <wp:posOffset>185149</wp:posOffset>
                      </wp:positionV>
                      <wp:extent cx="962680" cy="0"/>
                      <wp:effectExtent l="0" t="25400" r="40640" b="38100"/>
                      <wp:wrapNone/>
                      <wp:docPr id="107790537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68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7087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4.6pt" to="119.9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" strokecolor="red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CD0F4E" wp14:editId="59D1092A">
                      <wp:simplePos x="0" y="0"/>
                      <wp:positionH relativeFrom="column">
                        <wp:posOffset>68819</wp:posOffset>
                      </wp:positionH>
                      <wp:positionV relativeFrom="paragraph">
                        <wp:posOffset>173979</wp:posOffset>
                      </wp:positionV>
                      <wp:extent cx="489097" cy="10633"/>
                      <wp:effectExtent l="0" t="25400" r="31750" b="40640"/>
                      <wp:wrapNone/>
                      <wp:docPr id="2290056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" cy="1063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D6CF3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3.7pt" to="43.9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" strokecolor="#5b9bd5 [32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596454" wp14:editId="576ABCB6">
                      <wp:simplePos x="0" y="0"/>
                      <wp:positionH relativeFrom="column">
                        <wp:posOffset>1163497</wp:posOffset>
                      </wp:positionH>
                      <wp:positionV relativeFrom="paragraph">
                        <wp:posOffset>277318</wp:posOffset>
                      </wp:positionV>
                      <wp:extent cx="650093" cy="183057"/>
                      <wp:effectExtent l="0" t="0" r="10795" b="7620"/>
                      <wp:wrapNone/>
                      <wp:docPr id="95488904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093" cy="183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8361A" id="Rectangle 4" o:spid="_x0000_s1026" style="position:absolute;margin-left:91.6pt;margin-top:21.85pt;width:51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" fillcolor="white [3212]" strokecolor="white [3212]" strokeweight="1pt"/>
                  </w:pict>
                </mc:Fallback>
              </mc:AlternateContent>
            </w:r>
            <w:r w:rsidRPr="00437775">
              <w:rPr>
                <w:noProof/>
              </w:rPr>
              <w:drawing>
                <wp:inline distT="0" distB="0" distL="0" distR="0" wp14:anchorId="34D675EC" wp14:editId="2276B67A">
                  <wp:extent cx="1292124" cy="1807523"/>
                  <wp:effectExtent l="0" t="3810" r="0" b="0"/>
                  <wp:docPr id="843679186" name="Picture 1" descr="A profile of a person'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79186" name="Picture 1" descr="A profile of a person's fac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11072" cy="183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440972C8" w14:textId="77777777" w:rsidR="001F645C" w:rsidRPr="0054109E" w:rsidRDefault="001F645C" w:rsidP="008B37B3">
            <w:pPr>
              <w:spacing w:after="160"/>
              <w:rPr>
                <w:color w:val="FF0000"/>
              </w:rPr>
            </w:pPr>
            <w:r w:rsidRPr="0054109E">
              <w:rPr>
                <w:color w:val="FF0000"/>
              </w:rPr>
              <w:t>Eyebrows to bottom of chin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3985317B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5C818D2" w14:textId="77777777" w:rsidR="001F645C" w:rsidRPr="0054109E" w:rsidRDefault="001F645C" w:rsidP="008B37B3">
            <w:pPr>
              <w:spacing w:after="160"/>
              <w:rPr>
                <w:color w:val="00B0F0"/>
              </w:rPr>
            </w:pPr>
            <w:r w:rsidRPr="0054109E">
              <w:rPr>
                <w:color w:val="00B0F0"/>
              </w:rPr>
              <w:t>Top of head to eyebrows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86D01AA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8E59445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1A762024" w14:textId="77777777" w:rsidR="001F645C" w:rsidRDefault="001F645C" w:rsidP="008B37B3">
            <w:pPr>
              <w:spacing w:after="160"/>
            </w:pPr>
          </w:p>
        </w:tc>
      </w:tr>
      <w:tr w:rsidR="001F645C" w14:paraId="0B25F5A2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000DC9F2" w14:textId="77777777" w:rsidR="001F645C" w:rsidRPr="00CE61EC" w:rsidRDefault="001F645C" w:rsidP="008B37B3">
            <w:pPr>
              <w:spacing w:after="1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334B2" wp14:editId="10496A5B">
                      <wp:simplePos x="0" y="0"/>
                      <wp:positionH relativeFrom="column">
                        <wp:posOffset>1232795</wp:posOffset>
                      </wp:positionH>
                      <wp:positionV relativeFrom="paragraph">
                        <wp:posOffset>70953</wp:posOffset>
                      </wp:positionV>
                      <wp:extent cx="288103" cy="0"/>
                      <wp:effectExtent l="0" t="25400" r="42545" b="38100"/>
                      <wp:wrapNone/>
                      <wp:docPr id="19235981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103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67490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6pt" to="119.7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" strokecolor="red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81E8CB" wp14:editId="71CC9560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72514</wp:posOffset>
                      </wp:positionV>
                      <wp:extent cx="211647" cy="0"/>
                      <wp:effectExtent l="0" t="25400" r="42545" b="38100"/>
                      <wp:wrapNone/>
                      <wp:docPr id="198394790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647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86BD9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5.7pt" to="97.4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" strokecolor="#5b9bd5 [3204]" strokeweight="4.5pt">
                      <v:stroke joinstyle="miter"/>
                    </v:line>
                  </w:pict>
                </mc:Fallback>
              </mc:AlternateContent>
            </w:r>
            <w:r w:rsidRPr="00437775">
              <w:rPr>
                <w:noProof/>
              </w:rPr>
              <w:drawing>
                <wp:inline distT="0" distB="0" distL="0" distR="0" wp14:anchorId="508B77CA" wp14:editId="117F5A3A">
                  <wp:extent cx="1039612" cy="1803462"/>
                  <wp:effectExtent l="0" t="952" r="952" b="953"/>
                  <wp:docPr id="1741710474" name="Picture 1741710474" descr="A profile of a person'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10474" name="Picture 1741710474" descr="A profile of a person's face&#10;&#10;Description automatically generated"/>
                          <pic:cNvPicPr/>
                        </pic:nvPicPr>
                        <pic:blipFill rotWithShape="1">
                          <a:blip r:embed="rId23"/>
                          <a:srcRect r="19361"/>
                          <a:stretch/>
                        </pic:blipFill>
                        <pic:spPr bwMode="auto">
                          <a:xfrm rot="16200000">
                            <a:off x="0" y="0"/>
                            <a:ext cx="1051830" cy="1824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2C090921" w14:textId="77777777" w:rsidR="001F645C" w:rsidRPr="0054109E" w:rsidRDefault="001F645C" w:rsidP="008B37B3">
            <w:pPr>
              <w:spacing w:after="160"/>
              <w:rPr>
                <w:color w:val="FF0000"/>
              </w:rPr>
            </w:pPr>
            <w:r w:rsidRPr="0054109E">
              <w:rPr>
                <w:color w:val="FF0000"/>
              </w:rPr>
              <w:t>Bottom of chin to mouth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1B00403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896EA71" w14:textId="77777777" w:rsidR="001F645C" w:rsidRPr="0054109E" w:rsidRDefault="001F645C" w:rsidP="008B37B3">
            <w:pPr>
              <w:spacing w:after="160"/>
              <w:rPr>
                <w:color w:val="00B0F0"/>
              </w:rPr>
            </w:pPr>
            <w:r w:rsidRPr="0054109E">
              <w:rPr>
                <w:color w:val="00B0F0"/>
              </w:rPr>
              <w:t>Mouth to bottom of nose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0ACB490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C97C50B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056EEA7A" w14:textId="77777777" w:rsidR="001F645C" w:rsidRDefault="001F645C" w:rsidP="008B37B3">
            <w:pPr>
              <w:spacing w:after="160"/>
            </w:pPr>
          </w:p>
        </w:tc>
      </w:tr>
      <w:tr w:rsidR="001F645C" w14:paraId="7DB813A5" w14:textId="77777777" w:rsidTr="008B37B3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4A4CFAE1" w14:textId="77777777" w:rsidR="001F645C" w:rsidRDefault="001F645C" w:rsidP="008B37B3">
            <w:pPr>
              <w:spacing w:after="1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B50E61" wp14:editId="05F578A2">
                      <wp:simplePos x="0" y="0"/>
                      <wp:positionH relativeFrom="column">
                        <wp:posOffset>674400</wp:posOffset>
                      </wp:positionH>
                      <wp:positionV relativeFrom="paragraph">
                        <wp:posOffset>309776</wp:posOffset>
                      </wp:positionV>
                      <wp:extent cx="4134" cy="336107"/>
                      <wp:effectExtent l="25400" t="25400" r="46990" b="6985"/>
                      <wp:wrapNone/>
                      <wp:docPr id="2279785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34" cy="33610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7466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24.4pt" to="53.45pt,5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" strokecolor="#5b9bd5 [32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186B7" wp14:editId="6239E63B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98612</wp:posOffset>
                      </wp:positionV>
                      <wp:extent cx="648586" cy="9303"/>
                      <wp:effectExtent l="0" t="25400" r="37465" b="41910"/>
                      <wp:wrapNone/>
                      <wp:docPr id="17651387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586" cy="930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BAA69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23.5pt" to="104.15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" strokecolor="red" strokeweight="4.5pt">
                      <v:stroke joinstyle="miter"/>
                    </v:line>
                  </w:pict>
                </mc:Fallback>
              </mc:AlternateContent>
            </w:r>
            <w:r w:rsidRPr="00CE61EC">
              <w:rPr>
                <w:noProof/>
              </w:rPr>
              <w:drawing>
                <wp:inline distT="0" distB="0" distL="0" distR="0" wp14:anchorId="624257C6" wp14:editId="262E27D0">
                  <wp:extent cx="2083982" cy="1030012"/>
                  <wp:effectExtent l="0" t="0" r="0" b="0"/>
                  <wp:docPr id="21802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29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90" cy="104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14:paraId="064157F8" w14:textId="77777777" w:rsidR="001F645C" w:rsidRPr="0054109E" w:rsidRDefault="001F645C" w:rsidP="008B37B3">
            <w:pPr>
              <w:spacing w:after="160"/>
              <w:rPr>
                <w:color w:val="FF0000"/>
              </w:rPr>
            </w:pPr>
            <w:r w:rsidRPr="0054109E">
              <w:rPr>
                <w:color w:val="FF0000"/>
              </w:rPr>
              <w:t>Width of two front teeth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3D86A7C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079E306" w14:textId="77777777" w:rsidR="001F645C" w:rsidRPr="0054109E" w:rsidRDefault="001F645C" w:rsidP="008B37B3">
            <w:pPr>
              <w:spacing w:after="160"/>
              <w:rPr>
                <w:color w:val="00B0F0"/>
              </w:rPr>
            </w:pPr>
            <w:r w:rsidRPr="0054109E">
              <w:rPr>
                <w:color w:val="00B0F0"/>
              </w:rPr>
              <w:t>Height of front teeth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F073E11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3E4C069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19B63265" w14:textId="77777777" w:rsidR="001F645C" w:rsidRDefault="001F645C" w:rsidP="008B37B3">
            <w:pPr>
              <w:spacing w:after="160"/>
            </w:pPr>
          </w:p>
        </w:tc>
      </w:tr>
      <w:tr w:rsidR="001F645C" w14:paraId="375FEB15" w14:textId="77777777" w:rsidTr="008B37B3">
        <w:tc>
          <w:tcPr>
            <w:tcW w:w="3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A1AC" w14:textId="77777777" w:rsidR="001F645C" w:rsidRPr="00CE61EC" w:rsidRDefault="001F645C" w:rsidP="008B37B3">
            <w:pPr>
              <w:spacing w:after="1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A2B15" wp14:editId="28139A46">
                      <wp:simplePos x="0" y="0"/>
                      <wp:positionH relativeFrom="column">
                        <wp:posOffset>463653</wp:posOffset>
                      </wp:positionH>
                      <wp:positionV relativeFrom="paragraph">
                        <wp:posOffset>405233</wp:posOffset>
                      </wp:positionV>
                      <wp:extent cx="144219" cy="0"/>
                      <wp:effectExtent l="0" t="25400" r="33655" b="38100"/>
                      <wp:wrapNone/>
                      <wp:docPr id="6246348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219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BF0A2" id="Straight Connector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1.9pt" to="47.85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" strokecolor="#5b9bd5 [32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123A83" wp14:editId="3D5B6737">
                      <wp:simplePos x="0" y="0"/>
                      <wp:positionH relativeFrom="column">
                        <wp:posOffset>685032</wp:posOffset>
                      </wp:positionH>
                      <wp:positionV relativeFrom="paragraph">
                        <wp:posOffset>405233</wp:posOffset>
                      </wp:positionV>
                      <wp:extent cx="276447" cy="0"/>
                      <wp:effectExtent l="0" t="25400" r="41275" b="38100"/>
                      <wp:wrapNone/>
                      <wp:docPr id="1805249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47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8519A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31.9pt" to="75.7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" strokecolor="red" strokeweight="4.5pt">
                      <v:stroke joinstyle="miter"/>
                    </v:line>
                  </w:pict>
                </mc:Fallback>
              </mc:AlternateContent>
            </w:r>
            <w:r w:rsidRPr="00CE61EC">
              <w:rPr>
                <w:noProof/>
              </w:rPr>
              <w:drawing>
                <wp:inline distT="0" distB="0" distL="0" distR="0" wp14:anchorId="76938896" wp14:editId="14EBDA01">
                  <wp:extent cx="2083982" cy="1030012"/>
                  <wp:effectExtent l="0" t="0" r="0" b="0"/>
                  <wp:docPr id="407451176" name="Picture 40745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29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90" cy="104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tcBorders>
              <w:left w:val="single" w:sz="12" w:space="0" w:color="auto"/>
              <w:bottom w:val="single" w:sz="12" w:space="0" w:color="auto"/>
            </w:tcBorders>
          </w:tcPr>
          <w:p w14:paraId="5A04F95B" w14:textId="77777777" w:rsidR="001F645C" w:rsidRPr="0054109E" w:rsidRDefault="001F645C" w:rsidP="008B37B3">
            <w:pPr>
              <w:spacing w:after="160"/>
              <w:rPr>
                <w:color w:val="FF0000"/>
              </w:rPr>
            </w:pPr>
            <w:r w:rsidRPr="0054109E">
              <w:rPr>
                <w:color w:val="FF0000"/>
              </w:rPr>
              <w:t>Width of one front tooth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0BDF08E7" w14:textId="77777777" w:rsidR="001F645C" w:rsidRDefault="001F645C" w:rsidP="008B37B3">
            <w:pPr>
              <w:spacing w:after="160"/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06654E87" w14:textId="77777777" w:rsidR="001F645C" w:rsidRPr="0054109E" w:rsidRDefault="001F645C" w:rsidP="008B37B3">
            <w:pPr>
              <w:spacing w:after="160"/>
              <w:rPr>
                <w:color w:val="00B0F0"/>
              </w:rPr>
            </w:pPr>
            <w:r w:rsidRPr="0054109E">
              <w:rPr>
                <w:color w:val="00B0F0"/>
              </w:rPr>
              <w:t>Width of next tooth along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78244E4" w14:textId="77777777" w:rsidR="001F645C" w:rsidRDefault="001F645C" w:rsidP="008B37B3">
            <w:pPr>
              <w:spacing w:after="16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B99D357" w14:textId="77777777" w:rsidR="001F645C" w:rsidRDefault="001F645C" w:rsidP="008B37B3">
            <w:pPr>
              <w:spacing w:after="160"/>
            </w:pPr>
          </w:p>
        </w:tc>
        <w:tc>
          <w:tcPr>
            <w:tcW w:w="1354" w:type="dxa"/>
            <w:tcBorders>
              <w:bottom w:val="single" w:sz="12" w:space="0" w:color="auto"/>
              <w:right w:val="single" w:sz="12" w:space="0" w:color="auto"/>
            </w:tcBorders>
          </w:tcPr>
          <w:p w14:paraId="374D9BD4" w14:textId="77777777" w:rsidR="001F645C" w:rsidRDefault="001F645C" w:rsidP="008B37B3">
            <w:pPr>
              <w:spacing w:after="160"/>
            </w:pPr>
          </w:p>
        </w:tc>
      </w:tr>
    </w:tbl>
    <w:p w14:paraId="75CA6103" w14:textId="77777777" w:rsidR="001F645C" w:rsidRDefault="001F645C" w:rsidP="001F645C"/>
    <w:p w14:paraId="2AC4970D" w14:textId="77777777" w:rsidR="001F645C" w:rsidRDefault="001F645C" w:rsidP="001F645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sectPr w:rsidR="001F645C" w:rsidSect="001F645C">
          <w:headerReference w:type="default" r:id="rId25"/>
          <w:footerReference w:type="default" r:id="rId26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t xml:space="preserve">Images from: </w:t>
      </w:r>
      <w:hyperlink r:id="rId27" w:history="1">
        <w:r w:rsidRPr="00231618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en-GB"/>
          </w:rPr>
          <w:t>https://www.slideshare.net/vayappurathu/fibonacci-sequence-and-golden-ratio-10748409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, </w:t>
      </w:r>
      <w:hyperlink r:id="rId28" w:history="1">
        <w:r w:rsidRPr="00231618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en-GB"/>
          </w:rPr>
          <w:t>https://golden-ratio.club/golden-ratio-in-people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, </w:t>
      </w:r>
      <w:hyperlink r:id="rId29" w:history="1">
        <w:r w:rsidRPr="00231618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en-GB"/>
          </w:rPr>
          <w:t>https://www.youtube.com/watch?v=c8ccsE_IumM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</w:p>
    <w:p w14:paraId="7FB6A5D9" w14:textId="77777777" w:rsidR="001F645C" w:rsidRPr="00CB5868" w:rsidRDefault="001F645C" w:rsidP="001F645C">
      <w:pPr>
        <w:pStyle w:val="Reflectbodytext"/>
        <w:jc w:val="center"/>
        <w:rPr>
          <w:b/>
          <w:bCs/>
        </w:rPr>
      </w:pPr>
      <w:r w:rsidRPr="00CB5868">
        <w:rPr>
          <w:b/>
          <w:bCs/>
        </w:rPr>
        <w:lastRenderedPageBreak/>
        <w:t>Reflecting on</w:t>
      </w:r>
      <w:r>
        <w:rPr>
          <w:b/>
          <w:bCs/>
        </w:rPr>
        <w:t xml:space="preserve"> my</w:t>
      </w:r>
      <w:r w:rsidRPr="00CB5868">
        <w:rPr>
          <w:b/>
          <w:bCs/>
        </w:rPr>
        <w:t xml:space="preserve"> inquiry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4248"/>
        <w:gridCol w:w="5504"/>
      </w:tblGrid>
      <w:tr w:rsidR="001F645C" w14:paraId="0AD34386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1D05651A" w14:textId="77777777" w:rsidR="001F645C" w:rsidRDefault="001F645C" w:rsidP="008B37B3">
            <w:pPr>
              <w:pStyle w:val="Reflectbodytext"/>
            </w:pPr>
            <w:r>
              <w:t>Something interesting I learnt in this topic (or maybe something that surprised me)</w:t>
            </w:r>
          </w:p>
        </w:tc>
        <w:tc>
          <w:tcPr>
            <w:tcW w:w="5504" w:type="dxa"/>
          </w:tcPr>
          <w:p w14:paraId="7304663E" w14:textId="77777777" w:rsidR="001F645C" w:rsidRDefault="001F645C" w:rsidP="008B37B3">
            <w:pPr>
              <w:pStyle w:val="Reflectbodytext"/>
            </w:pPr>
          </w:p>
        </w:tc>
      </w:tr>
      <w:tr w:rsidR="001F645C" w14:paraId="5D909DD9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65D22DD7" w14:textId="77777777" w:rsidR="001F645C" w:rsidRDefault="001F645C" w:rsidP="008B37B3">
            <w:pPr>
              <w:pStyle w:val="Reflectbodytext"/>
            </w:pPr>
            <w:r>
              <w:t>What I thought I did well</w:t>
            </w:r>
          </w:p>
        </w:tc>
        <w:tc>
          <w:tcPr>
            <w:tcW w:w="5504" w:type="dxa"/>
          </w:tcPr>
          <w:p w14:paraId="4B3579DB" w14:textId="77777777" w:rsidR="001F645C" w:rsidRDefault="001F645C" w:rsidP="008B37B3">
            <w:pPr>
              <w:pStyle w:val="Reflectbodytext"/>
            </w:pPr>
          </w:p>
        </w:tc>
      </w:tr>
      <w:tr w:rsidR="001F645C" w14:paraId="333F66B3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10047F20" w14:textId="77777777" w:rsidR="001F645C" w:rsidRDefault="001F645C" w:rsidP="008B37B3">
            <w:pPr>
              <w:pStyle w:val="Reflectbodytext"/>
            </w:pPr>
            <w:r>
              <w:t>What I thought I could do better</w:t>
            </w:r>
          </w:p>
        </w:tc>
        <w:tc>
          <w:tcPr>
            <w:tcW w:w="5504" w:type="dxa"/>
          </w:tcPr>
          <w:p w14:paraId="178DBAAE" w14:textId="77777777" w:rsidR="001F645C" w:rsidRDefault="001F645C" w:rsidP="008B37B3">
            <w:pPr>
              <w:pStyle w:val="Reflectbodytext"/>
            </w:pPr>
          </w:p>
        </w:tc>
      </w:tr>
      <w:tr w:rsidR="001F645C" w14:paraId="15820CF5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2253B16D" w14:textId="77777777" w:rsidR="001F645C" w:rsidRDefault="001F645C" w:rsidP="008B37B3">
            <w:pPr>
              <w:pStyle w:val="Reflectbodytext"/>
            </w:pPr>
            <w:r>
              <w:t>Something I would have liked to find out more about if we had more time</w:t>
            </w:r>
          </w:p>
        </w:tc>
        <w:tc>
          <w:tcPr>
            <w:tcW w:w="5504" w:type="dxa"/>
          </w:tcPr>
          <w:p w14:paraId="7FCA789D" w14:textId="77777777" w:rsidR="001F645C" w:rsidRDefault="001F645C" w:rsidP="008B37B3">
            <w:pPr>
              <w:pStyle w:val="Reflectbodytext"/>
            </w:pPr>
          </w:p>
        </w:tc>
      </w:tr>
      <w:tr w:rsidR="001F645C" w14:paraId="4EF07835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3937D877" w14:textId="77777777" w:rsidR="001F645C" w:rsidRDefault="001F645C" w:rsidP="008B37B3">
            <w:pPr>
              <w:pStyle w:val="Reflectbodytext"/>
            </w:pPr>
            <w:r>
              <w:t>How did I feel about doing extended inquiry in Maths?</w:t>
            </w:r>
            <w:r>
              <w:br/>
              <w:t>[Did it change the way I relate to Maths? Was it exciting/ interesting/ uncomfortable/liberating/ boring/ challenging etc]</w:t>
            </w:r>
          </w:p>
        </w:tc>
        <w:tc>
          <w:tcPr>
            <w:tcW w:w="5504" w:type="dxa"/>
          </w:tcPr>
          <w:p w14:paraId="2E780F52" w14:textId="77777777" w:rsidR="001F645C" w:rsidRDefault="001F645C" w:rsidP="008B37B3">
            <w:pPr>
              <w:pStyle w:val="Reflectbodytext"/>
            </w:pPr>
          </w:p>
        </w:tc>
      </w:tr>
    </w:tbl>
    <w:p w14:paraId="7A4064AA" w14:textId="77777777" w:rsidR="001F645C" w:rsidRDefault="001F645C" w:rsidP="001F645C">
      <w:pPr>
        <w:pStyle w:val="Footer"/>
      </w:pPr>
    </w:p>
    <w:p w14:paraId="730F9F36" w14:textId="5D3B500C" w:rsidR="001F645C" w:rsidRDefault="001F645C" w:rsidP="001F645C">
      <w:pPr>
        <w:pStyle w:val="Foo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3BF1ED" wp14:editId="39BD1F76">
                <wp:simplePos x="0" y="0"/>
                <wp:positionH relativeFrom="column">
                  <wp:posOffset>3755168</wp:posOffset>
                </wp:positionH>
                <wp:positionV relativeFrom="paragraph">
                  <wp:posOffset>-91913</wp:posOffset>
                </wp:positionV>
                <wp:extent cx="2444400" cy="432000"/>
                <wp:effectExtent l="0" t="0" r="0" b="0"/>
                <wp:wrapNone/>
                <wp:docPr id="432454203" name="Group 432454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4400" cy="432000"/>
                          <a:chOff x="0" y="0"/>
                          <a:chExt cx="8641930" cy="1528923"/>
                        </a:xfrm>
                      </wpg:grpSpPr>
                      <wpg:grpSp>
                        <wpg:cNvPr id="1674660728" name="Group 1674660728"/>
                        <wpg:cNvGrpSpPr/>
                        <wpg:grpSpPr>
                          <a:xfrm>
                            <a:off x="0" y="0"/>
                            <a:ext cx="8641930" cy="1528923"/>
                            <a:chOff x="0" y="0"/>
                            <a:chExt cx="8641930" cy="1528923"/>
                          </a:xfrm>
                        </wpg:grpSpPr>
                        <pic:pic xmlns:pic="http://schemas.openxmlformats.org/drawingml/2006/picture">
                          <pic:nvPicPr>
                            <pic:cNvPr id="1626934398" name="Picture 1626934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0" r="1699"/>
                            <a:stretch/>
                          </pic:blipFill>
                          <pic:spPr bwMode="auto">
                            <a:xfrm>
                              <a:off x="1430977" y="59376"/>
                              <a:ext cx="1440815" cy="1438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3567048" name="Picture 8535670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9" r="3841"/>
                            <a:stretch/>
                          </pic:blipFill>
                          <pic:spPr bwMode="auto">
                            <a:xfrm>
                              <a:off x="2879767" y="29688"/>
                              <a:ext cx="1439545" cy="1499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2864517" name="Picture 16128645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9" r="4864"/>
                            <a:stretch/>
                          </pic:blipFill>
                          <pic:spPr bwMode="auto">
                            <a:xfrm>
                              <a:off x="4322618" y="0"/>
                              <a:ext cx="1439545" cy="1494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8948124" name="Picture 568948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9" r="4326"/>
                            <a:stretch/>
                          </pic:blipFill>
                          <pic:spPr bwMode="auto">
                            <a:xfrm>
                              <a:off x="5765470" y="29688"/>
                              <a:ext cx="1439545" cy="14878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7338702" name="Picture 18873387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27" r="5509"/>
                            <a:stretch/>
                          </pic:blipFill>
                          <pic:spPr bwMode="auto">
                            <a:xfrm>
                              <a:off x="7202385" y="35626"/>
                              <a:ext cx="1439545" cy="1478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6707251" name="Picture 606707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0" r="1381"/>
                            <a:stretch/>
                          </pic:blipFill>
                          <pic:spPr bwMode="auto">
                            <a:xfrm>
                              <a:off x="0" y="53439"/>
                              <a:ext cx="1439545" cy="144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102166" name="Picture 35102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4" y="35626"/>
                            <a:ext cx="1438910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034AB" id="Group 432454203" o:spid="_x0000_s1026" style="position:absolute;margin-left:295.7pt;margin-top:-7.25pt;width:192.45pt;height:34pt;z-index:251693056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">
                <o:lock v:ext="edit" aspectratio="t"/>
                <v:group id="Group 1674660728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">
                  <v:shape id="Picture 1626934398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">
                    <v:imagedata r:id="rId37" o:title="" cropleft="885f" cropright="1113f"/>
                  </v:shape>
                  <v:shape id="Picture 853567048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">
                    <v:imagedata r:id="rId38" o:title="" cropleft="904f" cropright="2517f"/>
                  </v:shape>
                  <v:shape id="Picture 1612864517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">
                    <v:imagedata r:id="rId39" o:title="" cropleft="891f" cropright="3188f"/>
                  </v:shape>
                  <v:shape id="Picture 568948124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">
                    <v:imagedata r:id="rId40" o:title="" cropleft="2745f" cropright="2835f"/>
                  </v:shape>
                  <v:shape id="Picture 1887338702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">
                    <v:imagedata r:id="rId41" o:title="" cropleft="3557f" cropright="3610f"/>
                  </v:shape>
                  <v:shape id="Picture 606707251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">
                    <v:imagedata r:id="rId42" o:title="" cropleft="891f" cropright="905f"/>
                  </v:shape>
                </v:group>
                <v:shape id="Picture 35102166" o:spid="_x0000_s1034" type="#_x0000_t75" style="position:absolute;left:72023;top:356;width:14389;height:14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">
                  <v:imagedata r:id="rId43" o:title="" cropleft="3557f" cropright="3610f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06107" wp14:editId="5986F8E5">
                <wp:simplePos x="0" y="0"/>
                <wp:positionH relativeFrom="margin">
                  <wp:posOffset>0</wp:posOffset>
                </wp:positionH>
                <wp:positionV relativeFrom="paragraph">
                  <wp:posOffset>181069</wp:posOffset>
                </wp:positionV>
                <wp:extent cx="2616451" cy="307818"/>
                <wp:effectExtent l="0" t="0" r="0" b="0"/>
                <wp:wrapNone/>
                <wp:docPr id="1771631125" name="Text Box 177163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451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7B9E" w14:textId="77777777" w:rsidR="001F645C" w:rsidRDefault="001F645C" w:rsidP="001F645C">
                            <w:pPr>
                              <w:pStyle w:val="paragraph"/>
                              <w:textAlignment w:val="baseline"/>
                            </w:pPr>
                            <w:hyperlink r:id="rId44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Y7 Fibonacci Maths inquiry (graphic organisers)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45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The FOSIL Group</w:t>
                              </w:r>
                            </w:hyperlink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46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FF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</w:p>
                          <w:p w14:paraId="686B2FA4" w14:textId="77777777" w:rsidR="001F645C" w:rsidRDefault="001F645C" w:rsidP="001F645C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6107" id="Text Box 1771631125" o:spid="_x0000_s1044" type="#_x0000_t202" style="position:absolute;margin-left:0;margin-top:14.25pt;width:206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" filled="f" stroked="f" strokeweight=".5pt">
                <v:textbox inset="0,0,0">
                  <w:txbxContent>
                    <w:p w14:paraId="48B87B9E" w14:textId="77777777" w:rsidR="001F645C" w:rsidRDefault="001F645C" w:rsidP="001F645C">
                      <w:pPr>
                        <w:pStyle w:val="paragraph"/>
                        <w:textAlignment w:val="baseline"/>
                      </w:pPr>
                      <w:hyperlink r:id="rId47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Y7 Fibonacci Maths inquiry (graphic organisers)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15"/>
                          <w:szCs w:val="15"/>
                        </w:rPr>
                        <w:t xml:space="preserve"> by </w:t>
                      </w:r>
                      <w:hyperlink r:id="rId48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The FOSIL Group</w:t>
                        </w:r>
                      </w:hyperlink>
                      <w:r>
                        <w:rPr>
                          <w:rStyle w:val="normaltextrun"/>
                          <w:rFonts w:ascii="Calibri" w:hAnsi="Calibri" w:cs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49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FF"/>
                            <w:sz w:val="15"/>
                            <w:szCs w:val="15"/>
                          </w:rPr>
                          <w:t>CC BY-NC-SA 4.0</w:t>
                        </w:r>
                      </w:hyperlink>
                    </w:p>
                    <w:p w14:paraId="686B2FA4" w14:textId="77777777" w:rsidR="001F645C" w:rsidRDefault="001F645C" w:rsidP="001F645C"/>
                  </w:txbxContent>
                </v:textbox>
                <w10:wrap anchorx="margin"/>
              </v:shape>
            </w:pict>
          </mc:Fallback>
        </mc:AlternateContent>
      </w:r>
      <w:r>
        <w:t>FOSIL: Learning by finding out for yourself.</w:t>
      </w:r>
      <w:r>
        <w:ptab w:relativeTo="margin" w:alignment="center" w:leader="none"/>
      </w:r>
      <w:r>
        <w:ptab w:relativeTo="margin" w:alignment="right" w:leader="none"/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4</w:t>
      </w:r>
      <w:r>
        <w:fldChar w:fldCharType="end"/>
      </w:r>
    </w:p>
    <w:p w14:paraId="1362BEAE" w14:textId="05569460" w:rsidR="001F645C" w:rsidRDefault="001F645C" w:rsidP="001F645C">
      <w:pPr>
        <w:pStyle w:val="Footer"/>
      </w:pPr>
      <w:r>
        <w:ptab w:relativeTo="margin" w:alignment="center" w:leader="none"/>
      </w:r>
      <w:r>
        <w:ptab w:relativeTo="margin" w:alignment="right" w:leader="none"/>
      </w:r>
    </w:p>
    <w:p w14:paraId="29753A67" w14:textId="77777777" w:rsidR="001F645C" w:rsidRDefault="001F645C" w:rsidP="001F645C">
      <w:pPr>
        <w:pStyle w:val="Footer"/>
      </w:pPr>
    </w:p>
    <w:p w14:paraId="72DEF43B" w14:textId="77777777" w:rsidR="001F645C" w:rsidRDefault="001F645C" w:rsidP="001F645C">
      <w:pPr>
        <w:pStyle w:val="Header"/>
        <w:tabs>
          <w:tab w:val="clear" w:pos="4513"/>
          <w:tab w:val="clear" w:pos="9026"/>
          <w:tab w:val="center" w:pos="4820"/>
          <w:tab w:val="left" w:pos="8931"/>
        </w:tabs>
        <w:rPr>
          <w:color w:val="000000" w:themeColor="text1"/>
        </w:rPr>
      </w:pPr>
    </w:p>
    <w:p w14:paraId="78E4FF23" w14:textId="7227907D" w:rsidR="001F645C" w:rsidRPr="001F645C" w:rsidRDefault="001F645C" w:rsidP="001F645C">
      <w:pPr>
        <w:pStyle w:val="Header"/>
        <w:tabs>
          <w:tab w:val="clear" w:pos="4513"/>
          <w:tab w:val="clear" w:pos="9026"/>
          <w:tab w:val="center" w:pos="4820"/>
          <w:tab w:val="left" w:pos="8931"/>
        </w:tabs>
        <w:rPr>
          <w:color w:val="000000" w:themeColor="text1"/>
        </w:rPr>
      </w:pPr>
      <w:sdt>
        <w:sdtPr>
          <w:rPr>
            <w:color w:val="000000" w:themeColor="text1"/>
          </w:rPr>
          <w:id w:val="138003311"/>
          <w:temporary/>
          <w:showingPlcHdr/>
        </w:sdtPr>
        <w:sdtContent>
          <w:r w:rsidRPr="00DD447A">
            <w:rPr>
              <w:rStyle w:val="PlaceholderText"/>
              <w:color w:val="000000" w:themeColor="text1"/>
            </w:rPr>
            <w:t>Name</w:t>
          </w:r>
        </w:sdtContent>
      </w:sdt>
      <w:r w:rsidRPr="00DD447A">
        <w:rPr>
          <w:color w:val="000000" w:themeColor="text1"/>
        </w:rPr>
        <w:tab/>
      </w:r>
      <w:sdt>
        <w:sdtPr>
          <w:rPr>
            <w:color w:val="000000" w:themeColor="text1"/>
          </w:rPr>
          <w:id w:val="-644046042"/>
          <w:showingPlcHdr/>
        </w:sdtPr>
        <w:sdtContent>
          <w:r w:rsidRPr="00DD447A">
            <w:rPr>
              <w:rStyle w:val="PlaceholderText"/>
              <w:color w:val="000000" w:themeColor="text1"/>
            </w:rPr>
            <w:t>Class</w:t>
          </w:r>
        </w:sdtContent>
      </w:sdt>
      <w:r w:rsidRPr="00DD447A">
        <w:rPr>
          <w:color w:val="000000" w:themeColor="text1"/>
        </w:rPr>
        <w:tab/>
      </w:r>
      <w:sdt>
        <w:sdtPr>
          <w:rPr>
            <w:color w:val="000000" w:themeColor="text1"/>
          </w:rPr>
          <w:id w:val="1458681815"/>
          <w:temporary/>
          <w:showingPlcHdr/>
          <w:date>
            <w:dateFormat w:val="d/M/yy"/>
            <w:lid w:val="en-GB"/>
            <w:storeMappedDataAs w:val="dateTime"/>
            <w:calendar w:val="gregorian"/>
          </w:date>
        </w:sdtPr>
        <w:sdtContent>
          <w:r w:rsidRPr="00DD447A">
            <w:rPr>
              <w:rStyle w:val="PlaceholderText"/>
              <w:color w:val="000000" w:themeColor="text1"/>
            </w:rPr>
            <w:t>Date</w:t>
          </w:r>
        </w:sdtContent>
      </w:sdt>
    </w:p>
    <w:p w14:paraId="06AFE0ED" w14:textId="01C4E07E" w:rsidR="001F645C" w:rsidRPr="00CB5868" w:rsidRDefault="001F645C" w:rsidP="001F645C">
      <w:pPr>
        <w:pStyle w:val="Reflectbodytext"/>
        <w:jc w:val="center"/>
        <w:rPr>
          <w:b/>
          <w:bCs/>
        </w:rPr>
      </w:pPr>
      <w:r w:rsidRPr="00CB5868">
        <w:rPr>
          <w:b/>
          <w:bCs/>
        </w:rPr>
        <w:t>Reflecting on</w:t>
      </w:r>
      <w:r>
        <w:rPr>
          <w:b/>
          <w:bCs/>
        </w:rPr>
        <w:t xml:space="preserve"> my</w:t>
      </w:r>
      <w:r w:rsidRPr="00CB5868">
        <w:rPr>
          <w:b/>
          <w:bCs/>
        </w:rPr>
        <w:t xml:space="preserve"> inquiry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4248"/>
        <w:gridCol w:w="5504"/>
      </w:tblGrid>
      <w:tr w:rsidR="001F645C" w14:paraId="7E71496C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2454AB5B" w14:textId="77777777" w:rsidR="001F645C" w:rsidRDefault="001F645C" w:rsidP="008B37B3">
            <w:pPr>
              <w:pStyle w:val="Reflectbodytext"/>
            </w:pPr>
            <w:r>
              <w:t>Something interesting I learnt in this topic (or maybe something that surprised me)</w:t>
            </w:r>
          </w:p>
        </w:tc>
        <w:tc>
          <w:tcPr>
            <w:tcW w:w="5504" w:type="dxa"/>
          </w:tcPr>
          <w:p w14:paraId="5F3E91EE" w14:textId="77777777" w:rsidR="001F645C" w:rsidRDefault="001F645C" w:rsidP="008B37B3">
            <w:pPr>
              <w:pStyle w:val="Reflectbodytext"/>
            </w:pPr>
          </w:p>
        </w:tc>
      </w:tr>
      <w:tr w:rsidR="001F645C" w14:paraId="215B3B66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5B1ABF00" w14:textId="77777777" w:rsidR="001F645C" w:rsidRDefault="001F645C" w:rsidP="008B37B3">
            <w:pPr>
              <w:pStyle w:val="Reflectbodytext"/>
            </w:pPr>
            <w:r>
              <w:t>What I thought I did well</w:t>
            </w:r>
          </w:p>
        </w:tc>
        <w:tc>
          <w:tcPr>
            <w:tcW w:w="5504" w:type="dxa"/>
          </w:tcPr>
          <w:p w14:paraId="2C1E4C20" w14:textId="77777777" w:rsidR="001F645C" w:rsidRDefault="001F645C" w:rsidP="008B37B3">
            <w:pPr>
              <w:pStyle w:val="Reflectbodytext"/>
            </w:pPr>
          </w:p>
        </w:tc>
      </w:tr>
      <w:tr w:rsidR="001F645C" w14:paraId="460A1A80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44026E61" w14:textId="77777777" w:rsidR="001F645C" w:rsidRDefault="001F645C" w:rsidP="008B37B3">
            <w:pPr>
              <w:pStyle w:val="Reflectbodytext"/>
            </w:pPr>
            <w:r>
              <w:t>What I thought I could do better</w:t>
            </w:r>
          </w:p>
        </w:tc>
        <w:tc>
          <w:tcPr>
            <w:tcW w:w="5504" w:type="dxa"/>
          </w:tcPr>
          <w:p w14:paraId="2C514D2A" w14:textId="77777777" w:rsidR="001F645C" w:rsidRDefault="001F645C" w:rsidP="008B37B3">
            <w:pPr>
              <w:pStyle w:val="Reflectbodytext"/>
            </w:pPr>
          </w:p>
        </w:tc>
      </w:tr>
      <w:tr w:rsidR="001F645C" w14:paraId="782F505A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0CA77CF7" w14:textId="77777777" w:rsidR="001F645C" w:rsidRDefault="001F645C" w:rsidP="008B37B3">
            <w:pPr>
              <w:pStyle w:val="Reflectbodytext"/>
            </w:pPr>
            <w:r>
              <w:t>Something I would have liked to find out more about if we had more time</w:t>
            </w:r>
          </w:p>
        </w:tc>
        <w:tc>
          <w:tcPr>
            <w:tcW w:w="5504" w:type="dxa"/>
          </w:tcPr>
          <w:p w14:paraId="1071C8C1" w14:textId="77777777" w:rsidR="001F645C" w:rsidRDefault="001F645C" w:rsidP="008B37B3">
            <w:pPr>
              <w:pStyle w:val="Reflectbodytext"/>
            </w:pPr>
          </w:p>
        </w:tc>
      </w:tr>
      <w:tr w:rsidR="001F645C" w14:paraId="36602125" w14:textId="77777777" w:rsidTr="008B37B3">
        <w:trPr>
          <w:trHeight w:val="1020"/>
        </w:trPr>
        <w:tc>
          <w:tcPr>
            <w:tcW w:w="4248" w:type="dxa"/>
            <w:shd w:val="clear" w:color="auto" w:fill="DDD1E8"/>
            <w:vAlign w:val="center"/>
          </w:tcPr>
          <w:p w14:paraId="4A2A8E65" w14:textId="77777777" w:rsidR="001F645C" w:rsidRDefault="001F645C" w:rsidP="008B37B3">
            <w:pPr>
              <w:pStyle w:val="Reflectbodytext"/>
            </w:pPr>
            <w:r>
              <w:t>How did I feel about doing extended inquiry in Maths?</w:t>
            </w:r>
            <w:r>
              <w:br/>
              <w:t>[Did it change the way I relate to Maths? Was it exciting/ interesting/ uncomfortable/liberating/ boring/ challenging etc]</w:t>
            </w:r>
          </w:p>
        </w:tc>
        <w:tc>
          <w:tcPr>
            <w:tcW w:w="5504" w:type="dxa"/>
          </w:tcPr>
          <w:p w14:paraId="5DA5A2B7" w14:textId="77777777" w:rsidR="001F645C" w:rsidRDefault="001F645C" w:rsidP="008B37B3">
            <w:pPr>
              <w:pStyle w:val="Reflectbodytext"/>
            </w:pPr>
          </w:p>
        </w:tc>
      </w:tr>
    </w:tbl>
    <w:p w14:paraId="20E45A0A" w14:textId="77777777" w:rsidR="001F645C" w:rsidRDefault="001F645C" w:rsidP="001F645C">
      <w:pPr>
        <w:pStyle w:val="Footer"/>
      </w:pPr>
    </w:p>
    <w:sectPr w:rsidR="001F645C" w:rsidSect="001F645C">
      <w:headerReference w:type="default" r:id="rId50"/>
      <w:footerReference w:type="default" r:id="rId5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4D22" w14:textId="77777777" w:rsidR="00494AF0" w:rsidRDefault="00494AF0" w:rsidP="00EB697F">
      <w:pPr>
        <w:spacing w:line="240" w:lineRule="auto"/>
      </w:pPr>
      <w:r>
        <w:separator/>
      </w:r>
    </w:p>
  </w:endnote>
  <w:endnote w:type="continuationSeparator" w:id="0">
    <w:p w14:paraId="6470FBBF" w14:textId="77777777" w:rsidR="00494AF0" w:rsidRDefault="00494AF0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7EC9" w14:textId="5D04E8EE" w:rsidR="00840E5D" w:rsidRDefault="001F645C" w:rsidP="00D96D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E95C7" wp14:editId="49CAF04D">
              <wp:simplePos x="0" y="0"/>
              <wp:positionH relativeFrom="margin">
                <wp:posOffset>13222</wp:posOffset>
              </wp:positionH>
              <wp:positionV relativeFrom="paragraph">
                <wp:posOffset>195530</wp:posOffset>
              </wp:positionV>
              <wp:extent cx="2616451" cy="307818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451" cy="3078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2849C0" w14:textId="35332B4B" w:rsidR="00F50D76" w:rsidRDefault="00000000" w:rsidP="001F645C">
                          <w:pPr>
                            <w:pStyle w:val="paragraph"/>
                            <w:textAlignment w:val="baseline"/>
                          </w:pPr>
                          <w:hyperlink r:id="rId1" w:tgtFrame="_blank" w:history="1">
                            <w:r w:rsidR="001F645C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7 Fibonacci Maths inquiry (graphic organisers)</w:t>
                            </w:r>
                          </w:hyperlink>
                          <w:r w:rsidR="00F50D76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 w:rsidR="00F50D76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 w:rsidR="00F50D76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 w:rsidR="00F50D76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61A238F8" w14:textId="77777777" w:rsidR="00F50D76" w:rsidRDefault="00F50D76" w:rsidP="001F645C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E95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1.05pt;margin-top:15.4pt;width:20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" filled="f" stroked="f" strokeweight=".5pt">
              <v:textbox inset="0,0,0">
                <w:txbxContent>
                  <w:p w14:paraId="612849C0" w14:textId="35332B4B" w:rsidR="00F50D76" w:rsidRDefault="00000000" w:rsidP="001F645C">
                    <w:pPr>
                      <w:pStyle w:val="paragraph"/>
                      <w:textAlignment w:val="baseline"/>
                    </w:pPr>
                    <w:hyperlink r:id="rId4" w:tgtFrame="_blank" w:history="1">
                      <w:r w:rsidR="001F645C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7 Fibonacci Maths inquiry (graphic organisers)</w:t>
                      </w:r>
                    </w:hyperlink>
                    <w:r w:rsidR="00F50D76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 w:rsidR="00F50D76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 w:rsidR="00F50D76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 w:rsidR="00F50D76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61A238F8" w14:textId="77777777" w:rsidR="00F50D76" w:rsidRDefault="00F50D76" w:rsidP="001F645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6D29F4" wp14:editId="718E7A3F">
              <wp:simplePos x="0" y="0"/>
              <wp:positionH relativeFrom="column">
                <wp:posOffset>3690098</wp:posOffset>
              </wp:positionH>
              <wp:positionV relativeFrom="paragraph">
                <wp:posOffset>-124119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88768" id="Group 72" o:spid="_x0000_s1026" style="position:absolute;margin-left:290.55pt;margin-top:-9.75pt;width:192.45pt;height:34pt;z-index:251665408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&#13;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">
                  <v:imagedata r:id="rId15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">
                  <v:imagedata r:id="rId16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">
                  <v:imagedata r:id="rId17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">
                  <v:imagedata r:id="rId18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">
                  <v:imagedata r:id="rId19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">
                  <v:imagedata r:id="rId20" o:title="" cropleft="891f" cropright="905f"/>
                </v:shape>
              </v:group>
              <v:shape id="Picture 68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">
                <v:imagedata r:id="rId21" o:title="" cropleft="891f" cropright="3188f"/>
              </v:shape>
              <v:shape id="Picture 69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">
                <v:imagedata r:id="rId22" o:title="" cropleft="904f" cropright="2517f"/>
              </v:shape>
            </v:group>
          </w:pict>
        </mc:Fallback>
      </mc:AlternateContent>
    </w:r>
    <w:r w:rsidR="00840E5D">
      <w:t>FOSIL: Learning by finding out for yourself.</w:t>
    </w:r>
    <w:r w:rsidR="00840E5D">
      <w:ptab w:relativeTo="margin" w:alignment="center" w:leader="none"/>
    </w:r>
    <w:r w:rsidR="00840E5D">
      <w:ptab w:relativeTo="margin" w:alignment="right" w:leader="none"/>
    </w:r>
    <w:r w:rsidR="00840E5D">
      <w:fldChar w:fldCharType="begin"/>
    </w:r>
    <w:r w:rsidR="00840E5D">
      <w:instrText xml:space="preserve"> PAGE   \* MERGEFORMAT </w:instrText>
    </w:r>
    <w:r w:rsidR="00840E5D">
      <w:fldChar w:fldCharType="separate"/>
    </w:r>
    <w:r w:rsidR="00DD447A">
      <w:rPr>
        <w:noProof/>
      </w:rPr>
      <w:t>1</w:t>
    </w:r>
    <w:r w:rsidR="00840E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261A" w14:textId="77777777" w:rsidR="00840E5D" w:rsidRDefault="00840E5D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E3803B" wp14:editId="44BB3B77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3E5F2DA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jG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">
                <v:imagedata r:id="rId2" o:title="" croptop="36318f" cropbottom="14185f" cropleft="40914f" cropright="14008f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">
                <v:imagedata r:id="rId2" o:title="" croptop="47248f" cropbottom="3255f" cropleft="27426f" cropright="27496f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">
                <v:imagedata r:id="rId2" o:title="" croptop="36144f" cropbottom="14359f" cropleft="13937f" cropright="40985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5E5" w14:textId="1F27F75D" w:rsidR="001F645C" w:rsidRDefault="001F645C" w:rsidP="00D96D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496B72" wp14:editId="346D1A67">
              <wp:simplePos x="0" y="0"/>
              <wp:positionH relativeFrom="margin">
                <wp:posOffset>2822</wp:posOffset>
              </wp:positionH>
              <wp:positionV relativeFrom="paragraph">
                <wp:posOffset>176744</wp:posOffset>
              </wp:positionV>
              <wp:extent cx="4798337" cy="307818"/>
              <wp:effectExtent l="0" t="0" r="2540" b="0"/>
              <wp:wrapNone/>
              <wp:docPr id="1792512180" name="Text Box 1792512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337" cy="3078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78C7C" w14:textId="77777777" w:rsidR="001F645C" w:rsidRDefault="001F645C" w:rsidP="001F645C">
                          <w:pPr>
                            <w:pStyle w:val="paragraph"/>
                            <w:textAlignment w:val="baseline"/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7 Fibonacci Maths inquiry (graphic organisers)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0D054B57" w14:textId="77777777" w:rsidR="001F645C" w:rsidRDefault="001F645C" w:rsidP="001F645C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96B72" id="_x0000_t202" coordsize="21600,21600" o:spt="202" path="m,l,21600r21600,l21600,xe">
              <v:stroke joinstyle="miter"/>
              <v:path gradientshapeok="t" o:connecttype="rect"/>
            </v:shapetype>
            <v:shape id="Text Box 1792512180" o:spid="_x0000_s1046" type="#_x0000_t202" style="position:absolute;margin-left:.2pt;margin-top:13.9pt;width:377.8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" filled="f" stroked="f" strokeweight=".5pt">
              <v:textbox inset="0,0,0">
                <w:txbxContent>
                  <w:p w14:paraId="4BE78C7C" w14:textId="77777777" w:rsidR="001F645C" w:rsidRDefault="001F645C" w:rsidP="001F645C">
                    <w:pPr>
                      <w:pStyle w:val="paragraph"/>
                      <w:textAlignment w:val="baseline"/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7 Fibonacci Maths inquiry (graphic organisers)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0D054B57" w14:textId="77777777" w:rsidR="001F645C" w:rsidRDefault="001F645C" w:rsidP="001F645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45F001" wp14:editId="3B62D62E">
              <wp:simplePos x="0" y="0"/>
              <wp:positionH relativeFrom="column">
                <wp:posOffset>7030827</wp:posOffset>
              </wp:positionH>
              <wp:positionV relativeFrom="paragraph">
                <wp:posOffset>-124119</wp:posOffset>
              </wp:positionV>
              <wp:extent cx="2444400" cy="432000"/>
              <wp:effectExtent l="0" t="0" r="0" b="0"/>
              <wp:wrapNone/>
              <wp:docPr id="1578411663" name="Group 15784116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40942359" name="Group 3409423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52328599" name="Picture 1523285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060952" name="Picture 4990609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217378" name="Picture 1144217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816583" name="Picture 1309816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340735" name="Picture 304340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901076" name="Picture 15669010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19902135" name="Picture 10199021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3741598" name="Picture 121374159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E6324" id="Group 1578411663" o:spid="_x0000_s1026" style="position:absolute;margin-left:553.6pt;margin-top:-9.75pt;width:192.45pt;height:34pt;z-index:251668480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">
              <o:lock v:ext="edit" aspectratio="t"/>
              <v:group id="Group 340942359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328599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">
                  <v:imagedata r:id="rId15" o:title="" cropleft="885f" cropright="1113f"/>
                </v:shape>
                <v:shape id="Picture 499060952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">
                  <v:imagedata r:id="rId16" o:title="" cropleft="904f" cropright="2517f"/>
                </v:shape>
                <v:shape id="Picture 1144217378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">
                  <v:imagedata r:id="rId17" o:title="" cropleft="891f" cropright="3188f"/>
                </v:shape>
                <v:shape id="Picture 1309816583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">
                  <v:imagedata r:id="rId18" o:title="" cropleft="2745f" cropright="2835f"/>
                </v:shape>
                <v:shape id="Picture 304340735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">
                  <v:imagedata r:id="rId19" o:title="" cropleft="3557f" cropright="3610f"/>
                </v:shape>
                <v:shape id="Picture 156690107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">
                  <v:imagedata r:id="rId20" o:title="" cropleft="891f" cropright="905f"/>
                </v:shape>
              </v:group>
              <v:shape id="Picture 1019902135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">
                <v:imagedata r:id="rId21" o:title="" cropleft="891f" cropright="3188f"/>
              </v:shape>
              <v:shape id="Picture 1213741598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">
                <v:imagedata r:id="rId22" o:title="" cropleft="904f" cropright="2517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005D" w14:textId="1381B8D4" w:rsidR="001F645C" w:rsidRDefault="001F645C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EFA2D2" wp14:editId="62E8B5F9">
              <wp:simplePos x="0" y="0"/>
              <wp:positionH relativeFrom="column">
                <wp:posOffset>3612333</wp:posOffset>
              </wp:positionH>
              <wp:positionV relativeFrom="paragraph">
                <wp:posOffset>-100926</wp:posOffset>
              </wp:positionV>
              <wp:extent cx="2444400" cy="432000"/>
              <wp:effectExtent l="0" t="0" r="0" b="0"/>
              <wp:wrapNone/>
              <wp:docPr id="1469596561" name="Group 14695965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692975060" name="Group 169297506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210589325" name="Picture 1210589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505889" name="Picture 14195058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454083" name="Picture 15894540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92397" name="Picture 876923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9364244" name="Picture 1539364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8132476" name="Picture 1168132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11065641" name="Picture 121106564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37069" id="Group 1469596561" o:spid="_x0000_s1026" style="position:absolute;margin-left:284.45pt;margin-top:-7.95pt;width:192.45pt;height:34pt;z-index:251675648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">
              <o:lock v:ext="edit" aspectratio="t"/>
              <v:group id="Group 1692975060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0589325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">
                  <v:imagedata r:id="rId8" o:title="" cropleft="885f" cropright="1113f"/>
                </v:shape>
                <v:shape id="Picture 1419505889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">
                  <v:imagedata r:id="rId9" o:title="" cropleft="904f" cropright="2517f"/>
                </v:shape>
                <v:shape id="Picture 1589454083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">
                  <v:imagedata r:id="rId10" o:title="" cropleft="891f" cropright="3188f"/>
                </v:shape>
                <v:shape id="Picture 87692397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">
                  <v:imagedata r:id="rId11" o:title="" cropleft="2745f" cropright="2835f"/>
                </v:shape>
                <v:shape id="Picture 153936424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">
                  <v:imagedata r:id="rId12" o:title="" cropleft="3557f" cropright="3610f"/>
                </v:shape>
                <v:shape id="Picture 116813247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">
                  <v:imagedata r:id="rId13" o:title="" cropleft="891f" cropright="905f"/>
                </v:shape>
              </v:group>
              <v:shape id="Picture 1211065641" o:spid="_x0000_s1034" type="#_x0000_t75" style="position:absolute;left:72023;top:356;width:14389;height:14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">
                <v:imagedata r:id="rId14" o:title="" cropleft="3557f" cropright="3610f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D3C6A1" wp14:editId="3B77E16F">
              <wp:simplePos x="0" y="0"/>
              <wp:positionH relativeFrom="margin">
                <wp:posOffset>0</wp:posOffset>
              </wp:positionH>
              <wp:positionV relativeFrom="paragraph">
                <wp:posOffset>181069</wp:posOffset>
              </wp:positionV>
              <wp:extent cx="2616451" cy="307818"/>
              <wp:effectExtent l="0" t="0" r="0" b="0"/>
              <wp:wrapNone/>
              <wp:docPr id="1239152553" name="Text Box 1239152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451" cy="3078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3DF0A" w14:textId="77777777" w:rsidR="001F645C" w:rsidRDefault="001F645C" w:rsidP="001F645C">
                          <w:pPr>
                            <w:pStyle w:val="paragraph"/>
                            <w:textAlignment w:val="baseline"/>
                          </w:pPr>
                          <w:hyperlink r:id="rId15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Y7 Fibonacci Maths inquiry (graphic organisers)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16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17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14905E33" w14:textId="77777777" w:rsidR="001F645C" w:rsidRDefault="001F645C" w:rsidP="001F645C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C6A1" id="_x0000_t202" coordsize="21600,21600" o:spt="202" path="m,l,21600r21600,l21600,xe">
              <v:stroke joinstyle="miter"/>
              <v:path gradientshapeok="t" o:connecttype="rect"/>
            </v:shapetype>
            <v:shape id="Text Box 1239152553" o:spid="_x0000_s1047" type="#_x0000_t202" style="position:absolute;margin-left:0;margin-top:14.25pt;width:206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" filled="f" stroked="f" strokeweight=".5pt">
              <v:textbox inset="0,0,0">
                <w:txbxContent>
                  <w:p w14:paraId="2903DF0A" w14:textId="77777777" w:rsidR="001F645C" w:rsidRDefault="001F645C" w:rsidP="001F645C">
                    <w:pPr>
                      <w:pStyle w:val="paragraph"/>
                      <w:textAlignment w:val="baseline"/>
                    </w:pPr>
                    <w:hyperlink r:id="rId18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Y7 Fibonacci Maths inquiry (graphic organisers)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19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20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14905E33" w14:textId="77777777" w:rsidR="001F645C" w:rsidRDefault="001F645C" w:rsidP="001F645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103C17" wp14:editId="66DDECE2">
              <wp:simplePos x="0" y="0"/>
              <wp:positionH relativeFrom="column">
                <wp:posOffset>7030827</wp:posOffset>
              </wp:positionH>
              <wp:positionV relativeFrom="paragraph">
                <wp:posOffset>-124119</wp:posOffset>
              </wp:positionV>
              <wp:extent cx="2444400" cy="432000"/>
              <wp:effectExtent l="0" t="0" r="0" b="0"/>
              <wp:wrapNone/>
              <wp:docPr id="1460835323" name="Group 14608353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9747801" name="Group 59974780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832181404" name="Picture 1832181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160928" name="Picture 12111609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526749" name="Picture 11045267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5056412" name="Picture 1615056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22445" name="Picture 810224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030046" name="Picture 8990300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4868611" name="Picture 14148686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5534128" name="Picture 13255341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8A432C" id="Group 1460835323" o:spid="_x0000_s1026" style="position:absolute;margin-left:553.6pt;margin-top:-9.75pt;width:192.45pt;height:34pt;z-index:251672576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">
              <o:lock v:ext="edit" aspectratio="t"/>
              <v:group id="Group 599747801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">
                <v:shape id="Picture 1832181404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">
                  <v:imagedata r:id="rId8" o:title="" cropleft="885f" cropright="1113f"/>
                </v:shape>
                <v:shape id="Picture 1211160928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">
                  <v:imagedata r:id="rId9" o:title="" cropleft="904f" cropright="2517f"/>
                </v:shape>
                <v:shape id="Picture 1104526749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">
                  <v:imagedata r:id="rId10" o:title="" cropleft="891f" cropright="3188f"/>
                </v:shape>
                <v:shape id="Picture 1615056412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">
                  <v:imagedata r:id="rId11" o:title="" cropleft="2745f" cropright="2835f"/>
                </v:shape>
                <v:shape id="Picture 81022445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">
                  <v:imagedata r:id="rId12" o:title="" cropleft="3557f" cropright="3610f"/>
                </v:shape>
                <v:shape id="Picture 899030046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">
                  <v:imagedata r:id="rId13" o:title="" cropleft="891f" cropright="905f"/>
                </v:shape>
              </v:group>
              <v:shape id="Picture 1414868611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">
                <v:imagedata r:id="rId23" o:title="" cropleft="891f" cropright="3188f"/>
              </v:shape>
              <v:shape id="Picture 1325534128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">
                <v:imagedata r:id="rId24" o:title="" cropleft="904f" cropright="2517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449C" w14:textId="77777777" w:rsidR="00494AF0" w:rsidRDefault="00494AF0" w:rsidP="00EB697F">
      <w:pPr>
        <w:spacing w:line="240" w:lineRule="auto"/>
      </w:pPr>
      <w:r>
        <w:separator/>
      </w:r>
    </w:p>
  </w:footnote>
  <w:footnote w:type="continuationSeparator" w:id="0">
    <w:p w14:paraId="23F71D0D" w14:textId="77777777" w:rsidR="00494AF0" w:rsidRDefault="00494AF0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72E" w14:textId="77777777" w:rsidR="00840E5D" w:rsidRPr="00DD447A" w:rsidRDefault="00000000" w:rsidP="007C7E90">
    <w:pPr>
      <w:pStyle w:val="Header"/>
      <w:tabs>
        <w:tab w:val="clear" w:pos="4513"/>
        <w:tab w:val="clear" w:pos="9026"/>
        <w:tab w:val="center" w:pos="4678"/>
        <w:tab w:val="left" w:pos="8647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Content>
        <w:r w:rsidR="00840E5D" w:rsidRPr="00DD447A">
          <w:rPr>
            <w:rStyle w:val="PlaceholderText"/>
            <w:color w:val="000000" w:themeColor="text1"/>
          </w:rPr>
          <w:t>Name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Content>
        <w:r w:rsidR="00840E5D" w:rsidRPr="00DD447A">
          <w:rPr>
            <w:rStyle w:val="PlaceholderText"/>
            <w:color w:val="000000" w:themeColor="text1"/>
          </w:rPr>
          <w:t>Class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="00840E5D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AF77" w14:textId="77777777" w:rsidR="00840E5D" w:rsidRDefault="00840E5D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82C1" w14:textId="77777777" w:rsidR="001F645C" w:rsidRPr="00DD447A" w:rsidRDefault="001F645C" w:rsidP="001F645C">
    <w:pPr>
      <w:pStyle w:val="Header"/>
      <w:tabs>
        <w:tab w:val="clear" w:pos="4513"/>
        <w:tab w:val="clear" w:pos="9026"/>
        <w:tab w:val="center" w:pos="7797"/>
        <w:tab w:val="left" w:pos="13750"/>
      </w:tabs>
      <w:rPr>
        <w:color w:val="000000" w:themeColor="text1"/>
      </w:rPr>
    </w:pPr>
    <w:sdt>
      <w:sdtPr>
        <w:rPr>
          <w:color w:val="000000" w:themeColor="text1"/>
        </w:rPr>
        <w:id w:val="210851442"/>
        <w:temporary/>
        <w:showingPlcHdr/>
      </w:sdtPr>
      <w:sdtContent>
        <w:r w:rsidRPr="00DD447A">
          <w:rPr>
            <w:rStyle w:val="PlaceholderText"/>
            <w:color w:val="000000" w:themeColor="text1"/>
          </w:rPr>
          <w:t>Name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-1331288055"/>
        <w:showingPlcHdr/>
      </w:sdtPr>
      <w:sdtContent>
        <w:r w:rsidRPr="00DD447A">
          <w:rPr>
            <w:rStyle w:val="PlaceholderText"/>
            <w:color w:val="000000" w:themeColor="text1"/>
          </w:rPr>
          <w:t>Class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515500660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9DA0" w14:textId="77777777" w:rsidR="001F645C" w:rsidRPr="00DD447A" w:rsidRDefault="001F645C" w:rsidP="001F645C">
    <w:pPr>
      <w:pStyle w:val="Header"/>
      <w:tabs>
        <w:tab w:val="clear" w:pos="4513"/>
        <w:tab w:val="clear" w:pos="9026"/>
        <w:tab w:val="center" w:pos="4820"/>
        <w:tab w:val="left" w:pos="8931"/>
      </w:tabs>
      <w:rPr>
        <w:color w:val="000000" w:themeColor="text1"/>
      </w:rPr>
    </w:pPr>
    <w:sdt>
      <w:sdtPr>
        <w:rPr>
          <w:color w:val="000000" w:themeColor="text1"/>
        </w:rPr>
        <w:id w:val="-396516197"/>
        <w:temporary/>
        <w:showingPlcHdr/>
      </w:sdtPr>
      <w:sdtContent>
        <w:r w:rsidRPr="00DD447A">
          <w:rPr>
            <w:rStyle w:val="PlaceholderText"/>
            <w:color w:val="000000" w:themeColor="text1"/>
          </w:rPr>
          <w:t>Name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517742412"/>
        <w:showingPlcHdr/>
      </w:sdtPr>
      <w:sdtContent>
        <w:r w:rsidRPr="00DD447A">
          <w:rPr>
            <w:rStyle w:val="PlaceholderText"/>
            <w:color w:val="000000" w:themeColor="text1"/>
          </w:rPr>
          <w:t>Class</w:t>
        </w:r>
      </w:sdtContent>
    </w:sdt>
    <w:r w:rsidRPr="00DD447A">
      <w:rPr>
        <w:color w:val="000000" w:themeColor="text1"/>
      </w:rPr>
      <w:tab/>
    </w:r>
    <w:sdt>
      <w:sdtPr>
        <w:rPr>
          <w:color w:val="000000" w:themeColor="text1"/>
        </w:rPr>
        <w:id w:val="542127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52"/>
    <w:multiLevelType w:val="hybridMultilevel"/>
    <w:tmpl w:val="7E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6C"/>
    <w:multiLevelType w:val="hybridMultilevel"/>
    <w:tmpl w:val="CB8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231"/>
    <w:multiLevelType w:val="hybridMultilevel"/>
    <w:tmpl w:val="465E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15D3"/>
    <w:multiLevelType w:val="hybridMultilevel"/>
    <w:tmpl w:val="C1661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35625"/>
    <w:multiLevelType w:val="hybridMultilevel"/>
    <w:tmpl w:val="2126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4074">
    <w:abstractNumId w:val="3"/>
  </w:num>
  <w:num w:numId="2" w16cid:durableId="1443762069">
    <w:abstractNumId w:val="1"/>
  </w:num>
  <w:num w:numId="3" w16cid:durableId="817962758">
    <w:abstractNumId w:val="0"/>
  </w:num>
  <w:num w:numId="4" w16cid:durableId="2103144404">
    <w:abstractNumId w:val="4"/>
  </w:num>
  <w:num w:numId="5" w16cid:durableId="1473710457">
    <w:abstractNumId w:val="5"/>
  </w:num>
  <w:num w:numId="6" w16cid:durableId="193026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76"/>
    <w:rsid w:val="0000083E"/>
    <w:rsid w:val="000131AD"/>
    <w:rsid w:val="00036FAF"/>
    <w:rsid w:val="00040011"/>
    <w:rsid w:val="00046888"/>
    <w:rsid w:val="0006068C"/>
    <w:rsid w:val="00062565"/>
    <w:rsid w:val="00077314"/>
    <w:rsid w:val="00081F5B"/>
    <w:rsid w:val="000A3D78"/>
    <w:rsid w:val="000B583C"/>
    <w:rsid w:val="000D03FB"/>
    <w:rsid w:val="000D4860"/>
    <w:rsid w:val="000F0B0D"/>
    <w:rsid w:val="000F4756"/>
    <w:rsid w:val="000F51BC"/>
    <w:rsid w:val="00111606"/>
    <w:rsid w:val="00121894"/>
    <w:rsid w:val="0012386F"/>
    <w:rsid w:val="00126EA9"/>
    <w:rsid w:val="001414E7"/>
    <w:rsid w:val="001433D3"/>
    <w:rsid w:val="00153BED"/>
    <w:rsid w:val="00177006"/>
    <w:rsid w:val="00192E2F"/>
    <w:rsid w:val="001935D9"/>
    <w:rsid w:val="001A0AEE"/>
    <w:rsid w:val="001F645C"/>
    <w:rsid w:val="00202C7D"/>
    <w:rsid w:val="002070F8"/>
    <w:rsid w:val="00216360"/>
    <w:rsid w:val="00222D3A"/>
    <w:rsid w:val="00224275"/>
    <w:rsid w:val="00224DF1"/>
    <w:rsid w:val="00236B1D"/>
    <w:rsid w:val="002431A8"/>
    <w:rsid w:val="002549A4"/>
    <w:rsid w:val="002573C5"/>
    <w:rsid w:val="002A64EF"/>
    <w:rsid w:val="002C616F"/>
    <w:rsid w:val="002E2AAF"/>
    <w:rsid w:val="002F1A44"/>
    <w:rsid w:val="003072FB"/>
    <w:rsid w:val="00310DF0"/>
    <w:rsid w:val="00314717"/>
    <w:rsid w:val="0037220A"/>
    <w:rsid w:val="00381F5A"/>
    <w:rsid w:val="0039182A"/>
    <w:rsid w:val="00394F86"/>
    <w:rsid w:val="003D4BC4"/>
    <w:rsid w:val="003E0F3C"/>
    <w:rsid w:val="003F10A0"/>
    <w:rsid w:val="003F38AB"/>
    <w:rsid w:val="00422097"/>
    <w:rsid w:val="00433424"/>
    <w:rsid w:val="00447606"/>
    <w:rsid w:val="004601CD"/>
    <w:rsid w:val="00461262"/>
    <w:rsid w:val="00465D94"/>
    <w:rsid w:val="00471DF2"/>
    <w:rsid w:val="004811F1"/>
    <w:rsid w:val="00486981"/>
    <w:rsid w:val="00493FAA"/>
    <w:rsid w:val="00494AF0"/>
    <w:rsid w:val="004A24CA"/>
    <w:rsid w:val="004E158E"/>
    <w:rsid w:val="00504623"/>
    <w:rsid w:val="00535A04"/>
    <w:rsid w:val="00561EA3"/>
    <w:rsid w:val="005669F7"/>
    <w:rsid w:val="00572247"/>
    <w:rsid w:val="005A1F71"/>
    <w:rsid w:val="005C2C70"/>
    <w:rsid w:val="005D4DB7"/>
    <w:rsid w:val="005F2E94"/>
    <w:rsid w:val="006049BD"/>
    <w:rsid w:val="00616AF2"/>
    <w:rsid w:val="00645B8F"/>
    <w:rsid w:val="006504F3"/>
    <w:rsid w:val="006532B8"/>
    <w:rsid w:val="006707F0"/>
    <w:rsid w:val="00694335"/>
    <w:rsid w:val="0069721E"/>
    <w:rsid w:val="006B0705"/>
    <w:rsid w:val="006B51AA"/>
    <w:rsid w:val="006D7D1B"/>
    <w:rsid w:val="00717D0C"/>
    <w:rsid w:val="00732739"/>
    <w:rsid w:val="00765BB9"/>
    <w:rsid w:val="00793F06"/>
    <w:rsid w:val="007B6AE2"/>
    <w:rsid w:val="007C7E90"/>
    <w:rsid w:val="00802AB6"/>
    <w:rsid w:val="008151C3"/>
    <w:rsid w:val="00840E5D"/>
    <w:rsid w:val="00864CD4"/>
    <w:rsid w:val="00875B8D"/>
    <w:rsid w:val="0088266B"/>
    <w:rsid w:val="008917E1"/>
    <w:rsid w:val="008A00B8"/>
    <w:rsid w:val="008C1A18"/>
    <w:rsid w:val="008E0970"/>
    <w:rsid w:val="008E141D"/>
    <w:rsid w:val="00924006"/>
    <w:rsid w:val="00925694"/>
    <w:rsid w:val="00925971"/>
    <w:rsid w:val="00925A5B"/>
    <w:rsid w:val="00931C9B"/>
    <w:rsid w:val="00946E38"/>
    <w:rsid w:val="009553F3"/>
    <w:rsid w:val="00963D74"/>
    <w:rsid w:val="0098075F"/>
    <w:rsid w:val="00987121"/>
    <w:rsid w:val="009F6CBC"/>
    <w:rsid w:val="00A17308"/>
    <w:rsid w:val="00A344A5"/>
    <w:rsid w:val="00A569E7"/>
    <w:rsid w:val="00AA1D2E"/>
    <w:rsid w:val="00AB525E"/>
    <w:rsid w:val="00AB6AFD"/>
    <w:rsid w:val="00AD35C5"/>
    <w:rsid w:val="00AD4D1D"/>
    <w:rsid w:val="00AE10CE"/>
    <w:rsid w:val="00AE1182"/>
    <w:rsid w:val="00AE1BD5"/>
    <w:rsid w:val="00AF022A"/>
    <w:rsid w:val="00B03C38"/>
    <w:rsid w:val="00B35573"/>
    <w:rsid w:val="00B430B9"/>
    <w:rsid w:val="00B449E4"/>
    <w:rsid w:val="00B54D4B"/>
    <w:rsid w:val="00B61A15"/>
    <w:rsid w:val="00B66005"/>
    <w:rsid w:val="00B831D3"/>
    <w:rsid w:val="00B871E0"/>
    <w:rsid w:val="00B87880"/>
    <w:rsid w:val="00BA0678"/>
    <w:rsid w:val="00BA4790"/>
    <w:rsid w:val="00BD40E3"/>
    <w:rsid w:val="00BE384E"/>
    <w:rsid w:val="00BF14CA"/>
    <w:rsid w:val="00C4034C"/>
    <w:rsid w:val="00C53D67"/>
    <w:rsid w:val="00C6038D"/>
    <w:rsid w:val="00C95A01"/>
    <w:rsid w:val="00CA2352"/>
    <w:rsid w:val="00CB7801"/>
    <w:rsid w:val="00CC47EB"/>
    <w:rsid w:val="00CD5F0D"/>
    <w:rsid w:val="00CE02C8"/>
    <w:rsid w:val="00D0283D"/>
    <w:rsid w:val="00D12B39"/>
    <w:rsid w:val="00D16297"/>
    <w:rsid w:val="00D27922"/>
    <w:rsid w:val="00D37E4E"/>
    <w:rsid w:val="00D42445"/>
    <w:rsid w:val="00D43035"/>
    <w:rsid w:val="00D449FD"/>
    <w:rsid w:val="00D518A6"/>
    <w:rsid w:val="00D63998"/>
    <w:rsid w:val="00D66F52"/>
    <w:rsid w:val="00D7338D"/>
    <w:rsid w:val="00D87FE0"/>
    <w:rsid w:val="00D943D7"/>
    <w:rsid w:val="00D96328"/>
    <w:rsid w:val="00D96DBF"/>
    <w:rsid w:val="00DA6D8B"/>
    <w:rsid w:val="00DA7405"/>
    <w:rsid w:val="00DB1226"/>
    <w:rsid w:val="00DC3FF9"/>
    <w:rsid w:val="00DD447A"/>
    <w:rsid w:val="00DE447A"/>
    <w:rsid w:val="00DF1D87"/>
    <w:rsid w:val="00DF6291"/>
    <w:rsid w:val="00DF65CA"/>
    <w:rsid w:val="00E00A61"/>
    <w:rsid w:val="00E15F96"/>
    <w:rsid w:val="00E15FC3"/>
    <w:rsid w:val="00E32EEC"/>
    <w:rsid w:val="00E60185"/>
    <w:rsid w:val="00E625AF"/>
    <w:rsid w:val="00E6745E"/>
    <w:rsid w:val="00E73296"/>
    <w:rsid w:val="00EA5678"/>
    <w:rsid w:val="00EA7C31"/>
    <w:rsid w:val="00EB2DE8"/>
    <w:rsid w:val="00EB697F"/>
    <w:rsid w:val="00ED222E"/>
    <w:rsid w:val="00EF5491"/>
    <w:rsid w:val="00F00851"/>
    <w:rsid w:val="00F074BC"/>
    <w:rsid w:val="00F50D76"/>
    <w:rsid w:val="00F511BE"/>
    <w:rsid w:val="00F671DD"/>
    <w:rsid w:val="00F845CC"/>
    <w:rsid w:val="00FA7410"/>
    <w:rsid w:val="00FB68BE"/>
    <w:rsid w:val="00FC6599"/>
    <w:rsid w:val="00FD00B6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1C358"/>
  <w15:chartTrackingRefBased/>
  <w15:docId w15:val="{0F31B4A2-DD66-6B40-BFB7-42EAEC5B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7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styleId="ListParagraph">
    <w:name w:val="List Paragraph"/>
    <w:basedOn w:val="Normal"/>
    <w:uiPriority w:val="34"/>
    <w:qFormat/>
    <w:rsid w:val="00F50D76"/>
    <w:pPr>
      <w:ind w:left="720"/>
      <w:contextualSpacing/>
    </w:pPr>
  </w:style>
  <w:style w:type="paragraph" w:customStyle="1" w:styleId="paragraph">
    <w:name w:val="paragraph"/>
    <w:basedOn w:val="Normal"/>
    <w:rsid w:val="00F5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0D76"/>
  </w:style>
  <w:style w:type="character" w:customStyle="1" w:styleId="eop">
    <w:name w:val="eop"/>
    <w:basedOn w:val="DefaultParagraphFont"/>
    <w:rsid w:val="00F50D76"/>
  </w:style>
  <w:style w:type="character" w:styleId="Hyperlink">
    <w:name w:val="Hyperlink"/>
    <w:basedOn w:val="DefaultParagraphFont"/>
    <w:uiPriority w:val="99"/>
    <w:semiHidden/>
    <w:unhideWhenUsed/>
    <w:rsid w:val="000F51B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18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21.png"/><Relationship Id="rId26" Type="http://schemas.openxmlformats.org/officeDocument/2006/relationships/footer" Target="footer3.xml"/><Relationship Id="rId39" Type="http://schemas.openxmlformats.org/officeDocument/2006/relationships/image" Target="media/image14.png"/><Relationship Id="rId21" Type="http://schemas.openxmlformats.org/officeDocument/2006/relationships/image" Target="media/image24.png"/><Relationship Id="rId34" Type="http://schemas.openxmlformats.org/officeDocument/2006/relationships/image" Target="media/image8.png"/><Relationship Id="rId42" Type="http://schemas.openxmlformats.org/officeDocument/2006/relationships/image" Target="media/image17.png"/><Relationship Id="rId47" Type="http://schemas.openxmlformats.org/officeDocument/2006/relationships/hyperlink" Target="https://fosil.org.uk/resources/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watch?v=c8ccsE_IumM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27.png"/><Relationship Id="rId32" Type="http://schemas.openxmlformats.org/officeDocument/2006/relationships/image" Target="media/image6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http://fosil.org.uk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22.png"/><Relationship Id="rId31" Type="http://schemas.openxmlformats.org/officeDocument/2006/relationships/image" Target="media/image5.png"/><Relationship Id="rId44" Type="http://schemas.openxmlformats.org/officeDocument/2006/relationships/hyperlink" Target="https://fosil.org.uk/resources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5.png"/><Relationship Id="rId27" Type="http://schemas.openxmlformats.org/officeDocument/2006/relationships/hyperlink" Target="https://www.slideshare.net/vayappurathu/fibonacci-sequence-and-golden-ratio-10748409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29.png"/><Relationship Id="rId48" Type="http://schemas.openxmlformats.org/officeDocument/2006/relationships/hyperlink" Target="http://fosil.org.uk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33" Type="http://schemas.openxmlformats.org/officeDocument/2006/relationships/image" Target="media/image7.png"/><Relationship Id="rId38" Type="http://schemas.openxmlformats.org/officeDocument/2006/relationships/image" Target="media/image13.png"/><Relationship Id="rId46" Type="http://schemas.openxmlformats.org/officeDocument/2006/relationships/hyperlink" Target="http://creativecommons.org/licenses/by-nc-sa/4.0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26.png"/><Relationship Id="rId28" Type="http://schemas.openxmlformats.org/officeDocument/2006/relationships/hyperlink" Target="https://golden-ratio.club/golden-ratio-in-people" TargetMode="External"/><Relationship Id="rId36" Type="http://schemas.openxmlformats.org/officeDocument/2006/relationships/image" Target="media/image28.png"/><Relationship Id="rId49" Type="http://schemas.openxmlformats.org/officeDocument/2006/relationships/hyperlink" Target="http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hyperlink" Target="https://fosil.org.uk/resources/" TargetMode="External"/><Relationship Id="rId3" Type="http://schemas.openxmlformats.org/officeDocument/2006/relationships/image" Target="media/image6.png"/><Relationship Id="rId21" Type="http://schemas.openxmlformats.org/officeDocument/2006/relationships/image" Target="media/image10.png"/><Relationship Id="rId7" Type="http://schemas.openxmlformats.org/officeDocument/2006/relationships/image" Target="media/image28.png"/><Relationship Id="rId12" Type="http://schemas.openxmlformats.org/officeDocument/2006/relationships/image" Target="media/image16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5.png"/><Relationship Id="rId16" Type="http://schemas.openxmlformats.org/officeDocument/2006/relationships/hyperlink" Target="http://fosil.org.uk/" TargetMode="External"/><Relationship Id="rId20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5.png"/><Relationship Id="rId24" Type="http://schemas.openxmlformats.org/officeDocument/2006/relationships/image" Target="media/image19.png"/><Relationship Id="rId5" Type="http://schemas.openxmlformats.org/officeDocument/2006/relationships/image" Target="media/image8.png"/><Relationship Id="rId15" Type="http://schemas.openxmlformats.org/officeDocument/2006/relationships/hyperlink" Target="https://fosil.org.uk/resources/" TargetMode="External"/><Relationship Id="rId23" Type="http://schemas.openxmlformats.org/officeDocument/2006/relationships/image" Target="media/image18.png"/><Relationship Id="rId10" Type="http://schemas.openxmlformats.org/officeDocument/2006/relationships/image" Target="media/image14.png"/><Relationship Id="rId19" Type="http://schemas.openxmlformats.org/officeDocument/2006/relationships/hyperlink" Target="http://fosil.org.uk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3.png"/><Relationship Id="rId14" Type="http://schemas.openxmlformats.org/officeDocument/2006/relationships/image" Target="media/image29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customXml/itemProps2.xml><?xml version="1.0" encoding="utf-8"?>
<ds:datastoreItem xmlns:ds="http://schemas.openxmlformats.org/officeDocument/2006/customXml" ds:itemID="{988D41FA-7481-634D-89C5-063179C43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45944-3D85-44AA-9858-83FDB57C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23bdb189-ca16-407d-80e6-67175f12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y Toerien</cp:lastModifiedBy>
  <cp:revision>72</cp:revision>
  <cp:lastPrinted>2018-10-01T09:48:00Z</cp:lastPrinted>
  <dcterms:created xsi:type="dcterms:W3CDTF">2023-06-13T22:18:00Z</dcterms:created>
  <dcterms:modified xsi:type="dcterms:W3CDTF">2023-07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Order">
    <vt:r8>117721300</vt:r8>
  </property>
  <property fmtid="{D5CDD505-2E9C-101B-9397-08002B2CF9AE}" pid="4" name="MSIP_Label_0e74a88a-f9f0-4a1e-b41a-e32349a5a82e_Enabled">
    <vt:lpwstr>true</vt:lpwstr>
  </property>
  <property fmtid="{D5CDD505-2E9C-101B-9397-08002B2CF9AE}" pid="5" name="MSIP_Label_0e74a88a-f9f0-4a1e-b41a-e32349a5a82e_SetDate">
    <vt:lpwstr>2023-06-13T22:18:58Z</vt:lpwstr>
  </property>
  <property fmtid="{D5CDD505-2E9C-101B-9397-08002B2CF9AE}" pid="6" name="MSIP_Label_0e74a88a-f9f0-4a1e-b41a-e32349a5a82e_Method">
    <vt:lpwstr>Standard</vt:lpwstr>
  </property>
  <property fmtid="{D5CDD505-2E9C-101B-9397-08002B2CF9AE}" pid="7" name="MSIP_Label_0e74a88a-f9f0-4a1e-b41a-e32349a5a82e_Name">
    <vt:lpwstr>Oakham School Content</vt:lpwstr>
  </property>
  <property fmtid="{D5CDD505-2E9C-101B-9397-08002B2CF9AE}" pid="8" name="MSIP_Label_0e74a88a-f9f0-4a1e-b41a-e32349a5a82e_SiteId">
    <vt:lpwstr>5ce437c5-6344-4124-b440-11729ea40b78</vt:lpwstr>
  </property>
  <property fmtid="{D5CDD505-2E9C-101B-9397-08002B2CF9AE}" pid="9" name="MSIP_Label_0e74a88a-f9f0-4a1e-b41a-e32349a5a82e_ActionId">
    <vt:lpwstr>48705447-3e8d-47ed-afba-ff0c37bfb941</vt:lpwstr>
  </property>
  <property fmtid="{D5CDD505-2E9C-101B-9397-08002B2CF9AE}" pid="10" name="MSIP_Label_0e74a88a-f9f0-4a1e-b41a-e32349a5a82e_ContentBits">
    <vt:lpwstr>0</vt:lpwstr>
  </property>
  <property fmtid="{D5CDD505-2E9C-101B-9397-08002B2CF9AE}" pid="11" name="MediaServiceImageTags">
    <vt:lpwstr/>
  </property>
</Properties>
</file>